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F7743" w14:textId="013E4E12" w:rsidR="0073317F" w:rsidRPr="00412EDF" w:rsidRDefault="0073317F" w:rsidP="00105182">
      <w:pPr>
        <w:spacing w:line="380" w:lineRule="exact"/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412EDF">
        <w:rPr>
          <w:rFonts w:ascii="ＭＳ Ｐゴシック" w:eastAsia="ＭＳ Ｐゴシック" w:hAnsi="ＭＳ Ｐゴシック"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40C6AD5" wp14:editId="4E45BE30">
                <wp:simplePos x="0" y="0"/>
                <wp:positionH relativeFrom="margin">
                  <wp:posOffset>4345306</wp:posOffset>
                </wp:positionH>
                <wp:positionV relativeFrom="paragraph">
                  <wp:posOffset>-325120</wp:posOffset>
                </wp:positionV>
                <wp:extent cx="1806258" cy="421419"/>
                <wp:effectExtent l="0" t="0" r="22860" b="16510"/>
                <wp:wrapNone/>
                <wp:docPr id="73" name="正方形/長方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258" cy="421419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B02734" w14:textId="77777777" w:rsidR="001543CA" w:rsidRPr="00AE386C" w:rsidRDefault="001543CA" w:rsidP="0073317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裏</w:t>
                            </w:r>
                            <w:r w:rsidRPr="00235CEF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町会（自治会）</w:t>
                            </w:r>
                            <w:r w:rsidRPr="00235CE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</w:rPr>
                              <w:t>記入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0C6AD5" id="正方形/長方形 73" o:spid="_x0000_s1026" style="position:absolute;left:0;text-align:left;margin-left:342.15pt;margin-top:-25.6pt;width:142.25pt;height:33.2pt;z-index:251651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" filled="f" strokecolor="windowText" strokeweight=".5pt">
                <v:textbox style="mso-fit-shape-to-text:t">
                  <w:txbxContent>
                    <w:p w14:paraId="3DB02734" w14:textId="77777777" w:rsidR="001543CA" w:rsidRPr="00AE386C" w:rsidRDefault="001543CA" w:rsidP="0073317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裏</w:t>
                      </w:r>
                      <w:r w:rsidRPr="00235CEF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町会（自治会）</w:t>
                      </w:r>
                      <w:r w:rsidRPr="00235CE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</w:rPr>
                        <w:t>記入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2EDF">
        <w:rPr>
          <w:rFonts w:ascii="ＭＳ Ｐゴシック" w:eastAsia="ＭＳ Ｐゴシック" w:hAnsi="ＭＳ Ｐゴシック" w:hint="eastAsia"/>
          <w:sz w:val="32"/>
          <w:szCs w:val="32"/>
        </w:rPr>
        <w:t>「</w:t>
      </w:r>
      <w:r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="00830D7F">
        <w:rPr>
          <w:rFonts w:ascii="ＭＳ Ｐゴシック" w:eastAsia="ＭＳ Ｐゴシック" w:hAnsi="ＭＳ Ｐゴシック" w:hint="eastAsia"/>
          <w:sz w:val="32"/>
          <w:szCs w:val="32"/>
        </w:rPr>
        <w:t>避難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支援プラン　」</w:t>
      </w:r>
    </w:p>
    <w:p w14:paraId="75AF35CE" w14:textId="39F4E50C" w:rsidR="0073317F" w:rsidRDefault="00185C41" w:rsidP="000E5814">
      <w:pPr>
        <w:spacing w:line="380" w:lineRule="exact"/>
        <w:ind w:firstLineChars="400" w:firstLine="1120"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185C41"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>〇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年　</w:t>
      </w:r>
      <w:r w:rsidRPr="00185C41"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>△</w:t>
      </w: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月　</w:t>
      </w:r>
      <w:r w:rsidRPr="00185C41"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>□</w:t>
      </w:r>
      <w:r w:rsidR="0073317F">
        <w:rPr>
          <w:rFonts w:ascii="ＭＳ Ｐゴシック" w:eastAsia="ＭＳ Ｐゴシック" w:hAnsi="ＭＳ Ｐゴシック" w:hint="eastAsia"/>
          <w:sz w:val="28"/>
          <w:szCs w:val="28"/>
        </w:rPr>
        <w:t xml:space="preserve">日　</w:t>
      </w:r>
    </w:p>
    <w:p w14:paraId="5DB01266" w14:textId="0431695D" w:rsidR="0073317F" w:rsidRPr="00185C41" w:rsidRDefault="00185C41" w:rsidP="00105182">
      <w:pPr>
        <w:spacing w:line="380" w:lineRule="exact"/>
        <w:ind w:firstLineChars="100" w:firstLine="280"/>
        <w:jc w:val="left"/>
        <w:rPr>
          <w:rFonts w:ascii="ＭＳ Ｐゴシック" w:eastAsia="ＭＳ Ｐゴシック" w:hAnsi="ＭＳ Ｐゴシック"/>
          <w:sz w:val="28"/>
          <w:szCs w:val="28"/>
          <w:u w:val="single" w:color="000000" w:themeColor="text1"/>
        </w:rPr>
      </w:pPr>
      <w:r w:rsidRPr="00185C41">
        <w:rPr>
          <w:rFonts w:ascii="ＭＳ Ｐゴシック" w:eastAsia="ＭＳ Ｐゴシック" w:hAnsi="ＭＳ Ｐゴシック" w:hint="eastAsia"/>
          <w:sz w:val="28"/>
          <w:szCs w:val="28"/>
          <w:u w:val="single" w:color="000000" w:themeColor="text1"/>
        </w:rPr>
        <w:t xml:space="preserve">　　　　　　　　　　　</w:t>
      </w:r>
      <w:r w:rsidRPr="00185C41">
        <w:rPr>
          <w:rFonts w:ascii="ＭＳ Ｐゴシック" w:eastAsia="ＭＳ Ｐゴシック" w:hAnsi="ＭＳ Ｐゴシック" w:hint="eastAsia"/>
          <w:color w:val="FF0000"/>
          <w:sz w:val="28"/>
          <w:szCs w:val="28"/>
          <w:u w:val="single" w:color="000000" w:themeColor="text1"/>
        </w:rPr>
        <w:t>●●</w:t>
      </w:r>
      <w:r w:rsidR="0073317F" w:rsidRPr="00185C41">
        <w:rPr>
          <w:rFonts w:ascii="ＭＳ Ｐゴシック" w:eastAsia="ＭＳ Ｐゴシック" w:hAnsi="ＭＳ Ｐゴシック" w:hint="eastAsia"/>
          <w:sz w:val="28"/>
          <w:szCs w:val="28"/>
          <w:u w:val="single" w:color="000000" w:themeColor="text1"/>
        </w:rPr>
        <w:t>町会</w:t>
      </w:r>
      <w:r w:rsidRPr="00185C41">
        <w:rPr>
          <w:rFonts w:ascii="ＭＳ Ｐゴシック" w:eastAsia="ＭＳ Ｐゴシック" w:hAnsi="ＭＳ Ｐゴシック" w:hint="eastAsia"/>
          <w:sz w:val="28"/>
          <w:szCs w:val="28"/>
          <w:u w:val="single" w:color="000000" w:themeColor="text1"/>
        </w:rPr>
        <w:t>（自治会）</w:t>
      </w:r>
      <w:r w:rsidR="0073317F" w:rsidRPr="00185C41">
        <w:rPr>
          <w:rFonts w:ascii="ＭＳ Ｐゴシック" w:eastAsia="ＭＳ Ｐゴシック" w:hAnsi="ＭＳ Ｐゴシック" w:hint="eastAsia"/>
          <w:sz w:val="28"/>
          <w:szCs w:val="28"/>
          <w:u w:val="single" w:color="000000" w:themeColor="text1"/>
        </w:rPr>
        <w:t xml:space="preserve">　　　</w:t>
      </w:r>
      <w:r>
        <w:rPr>
          <w:rFonts w:ascii="ＭＳ Ｐゴシック" w:eastAsia="ＭＳ Ｐゴシック" w:hAnsi="ＭＳ Ｐゴシック" w:hint="eastAsia"/>
          <w:sz w:val="28"/>
          <w:szCs w:val="28"/>
          <w:u w:val="single" w:color="000000" w:themeColor="text1"/>
        </w:rPr>
        <w:t xml:space="preserve">確認者名　　　</w:t>
      </w:r>
      <w:r w:rsidR="0073317F" w:rsidRPr="00185C41">
        <w:rPr>
          <w:rFonts w:ascii="ＭＳ Ｐゴシック" w:eastAsia="ＭＳ Ｐゴシック" w:hAnsi="ＭＳ Ｐゴシック" w:hint="eastAsia"/>
          <w:sz w:val="28"/>
          <w:szCs w:val="28"/>
          <w:u w:val="single" w:color="000000" w:themeColor="text1"/>
        </w:rPr>
        <w:t xml:space="preserve">　</w:t>
      </w:r>
      <w:r w:rsidRPr="00185C41">
        <w:rPr>
          <w:rFonts w:ascii="ＭＳ Ｐゴシック" w:eastAsia="ＭＳ Ｐゴシック" w:hAnsi="ＭＳ Ｐゴシック" w:hint="eastAsia"/>
          <w:color w:val="FF0000"/>
          <w:sz w:val="28"/>
          <w:szCs w:val="28"/>
          <w:u w:val="single" w:color="000000" w:themeColor="text1"/>
        </w:rPr>
        <w:t>〇〇</w:t>
      </w:r>
      <w:r w:rsidR="0073317F" w:rsidRPr="00185C41">
        <w:rPr>
          <w:rFonts w:ascii="ＭＳ Ｐゴシック" w:eastAsia="ＭＳ Ｐゴシック" w:hAnsi="ＭＳ Ｐゴシック" w:hint="eastAsia"/>
          <w:sz w:val="28"/>
          <w:szCs w:val="28"/>
          <w:u w:val="single" w:color="000000" w:themeColor="text1"/>
        </w:rPr>
        <w:t xml:space="preserve">　</w:t>
      </w:r>
      <w:r w:rsidRPr="00185C41">
        <w:rPr>
          <w:rFonts w:ascii="ＭＳ Ｐゴシック" w:eastAsia="ＭＳ Ｐゴシック" w:hAnsi="ＭＳ Ｐゴシック" w:hint="eastAsia"/>
          <w:color w:val="FF0000"/>
          <w:sz w:val="28"/>
          <w:szCs w:val="28"/>
          <w:u w:val="single" w:color="000000" w:themeColor="text1"/>
        </w:rPr>
        <w:t>〇〇</w:t>
      </w:r>
      <w:r w:rsidR="0073317F" w:rsidRPr="00185C41">
        <w:rPr>
          <w:rFonts w:ascii="ＭＳ Ｐゴシック" w:eastAsia="ＭＳ Ｐゴシック" w:hAnsi="ＭＳ Ｐゴシック" w:hint="eastAsia"/>
          <w:sz w:val="28"/>
          <w:szCs w:val="28"/>
          <w:u w:val="single" w:color="000000" w:themeColor="text1"/>
        </w:rPr>
        <w:t xml:space="preserve">　　　　　　　　</w:t>
      </w:r>
    </w:p>
    <w:p w14:paraId="46BEC8EB" w14:textId="17540156" w:rsidR="0073317F" w:rsidRDefault="00105182" w:rsidP="00105182">
      <w:pPr>
        <w:spacing w:line="320" w:lineRule="exact"/>
        <w:jc w:val="left"/>
        <w:rPr>
          <w:rFonts w:ascii="ＭＳ Ｐゴシック" w:eastAsia="ＭＳ Ｐゴシック" w:hAnsi="ＭＳ Ｐゴシック"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FFF2556" wp14:editId="1E95A474">
                <wp:simplePos x="0" y="0"/>
                <wp:positionH relativeFrom="column">
                  <wp:posOffset>1936750</wp:posOffset>
                </wp:positionH>
                <wp:positionV relativeFrom="paragraph">
                  <wp:posOffset>191547</wp:posOffset>
                </wp:positionV>
                <wp:extent cx="995045" cy="409575"/>
                <wp:effectExtent l="0" t="0" r="14605" b="28575"/>
                <wp:wrapNone/>
                <wp:docPr id="74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045" cy="4095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97DC6F" id="楕円 3" o:spid="_x0000_s1026" style="position:absolute;left:0;text-align:left;margin-left:152.5pt;margin-top:15.1pt;width:78.35pt;height:3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" filled="f" strokecolor="red" strokeweight="2pt"/>
            </w:pict>
          </mc:Fallback>
        </mc:AlternateConten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7"/>
        <w:gridCol w:w="2270"/>
        <w:gridCol w:w="1120"/>
        <w:gridCol w:w="1088"/>
        <w:gridCol w:w="2365"/>
      </w:tblGrid>
      <w:tr w:rsidR="0073317F" w14:paraId="50E5F004" w14:textId="77777777" w:rsidTr="008E06B5">
        <w:trPr>
          <w:trHeight w:val="528"/>
          <w:jc w:val="center"/>
        </w:trPr>
        <w:tc>
          <w:tcPr>
            <w:tcW w:w="2797" w:type="dxa"/>
            <w:shd w:val="clear" w:color="auto" w:fill="D9D9D9" w:themeFill="background1" w:themeFillShade="D9"/>
          </w:tcPr>
          <w:p w14:paraId="202EAE7F" w14:textId="77777777" w:rsidR="0073317F" w:rsidRDefault="0073317F" w:rsidP="008E06B5">
            <w:pPr>
              <w:spacing w:line="440" w:lineRule="exact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支援区分</w:t>
            </w:r>
          </w:p>
        </w:tc>
        <w:tc>
          <w:tcPr>
            <w:tcW w:w="2270" w:type="dxa"/>
            <w:shd w:val="clear" w:color="auto" w:fill="auto"/>
          </w:tcPr>
          <w:p w14:paraId="39E910C9" w14:textId="6B7C36ED" w:rsidR="0073317F" w:rsidRDefault="0073317F" w:rsidP="008E06B5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高齢者</w:t>
            </w:r>
          </w:p>
        </w:tc>
        <w:tc>
          <w:tcPr>
            <w:tcW w:w="2208" w:type="dxa"/>
            <w:gridSpan w:val="2"/>
            <w:shd w:val="clear" w:color="auto" w:fill="auto"/>
          </w:tcPr>
          <w:p w14:paraId="3D35AFE8" w14:textId="77777777" w:rsidR="0073317F" w:rsidRDefault="0073317F" w:rsidP="008E06B5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障害者</w:t>
            </w:r>
          </w:p>
        </w:tc>
        <w:tc>
          <w:tcPr>
            <w:tcW w:w="2365" w:type="dxa"/>
            <w:shd w:val="clear" w:color="auto" w:fill="auto"/>
          </w:tcPr>
          <w:p w14:paraId="4FAA3CA9" w14:textId="77777777" w:rsidR="0073317F" w:rsidRDefault="0073317F" w:rsidP="008E06B5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その他</w:t>
            </w:r>
          </w:p>
        </w:tc>
      </w:tr>
      <w:tr w:rsidR="0073317F" w14:paraId="4755A86E" w14:textId="77777777" w:rsidTr="008E06B5">
        <w:trPr>
          <w:trHeight w:val="673"/>
          <w:jc w:val="center"/>
        </w:trPr>
        <w:tc>
          <w:tcPr>
            <w:tcW w:w="964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35B461" w14:textId="77777777" w:rsidR="0073317F" w:rsidRDefault="0073317F" w:rsidP="008E06B5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水害からの事前の避難方法</w:t>
            </w:r>
          </w:p>
        </w:tc>
      </w:tr>
      <w:tr w:rsidR="0073317F" w14:paraId="15FCCC1C" w14:textId="77777777" w:rsidTr="008E06B5">
        <w:trPr>
          <w:trHeight w:val="1255"/>
          <w:jc w:val="center"/>
        </w:trPr>
        <w:tc>
          <w:tcPr>
            <w:tcW w:w="2797" w:type="dxa"/>
            <w:vMerge w:val="restart"/>
            <w:shd w:val="clear" w:color="auto" w:fill="D9D9D9" w:themeFill="background1" w:themeFillShade="D9"/>
            <w:vAlign w:val="center"/>
          </w:tcPr>
          <w:p w14:paraId="3C2B70D5" w14:textId="77777777" w:rsidR="0073317F" w:rsidRDefault="0073317F" w:rsidP="008E06B5">
            <w:pPr>
              <w:spacing w:line="440" w:lineRule="exact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3DC6B29" wp14:editId="6DD2B1A2">
                      <wp:simplePos x="0" y="0"/>
                      <wp:positionH relativeFrom="column">
                        <wp:posOffset>-295910</wp:posOffset>
                      </wp:positionH>
                      <wp:positionV relativeFrom="paragraph">
                        <wp:posOffset>-1169670</wp:posOffset>
                      </wp:positionV>
                      <wp:extent cx="1496060" cy="1009015"/>
                      <wp:effectExtent l="0" t="0" r="8890" b="635"/>
                      <wp:wrapNone/>
                      <wp:docPr id="75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6060" cy="1009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DCD580" w14:textId="5DD2789C" w:rsidR="001543CA" w:rsidRPr="002F715B" w:rsidRDefault="001543CA" w:rsidP="0073317F">
                                  <w:pPr>
                                    <w:spacing w:line="26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kern w:val="0"/>
                                      <w:sz w:val="22"/>
                                    </w:rPr>
                                  </w:pPr>
                                  <w:r w:rsidRPr="002F715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</w:rPr>
                                    <w:t>墨田区水害ハザードマップ（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</w:rPr>
                                    <w:t>18</w:t>
                                  </w:r>
                                  <w:r w:rsidRPr="002F715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</w:rPr>
                                    <w:t>9</w:t>
                                  </w:r>
                                  <w:r w:rsidRPr="002F715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</w:rPr>
                                    <w:t>）で、どこに避難をするのか事前に避難方針を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</w:rPr>
                                    <w:t>決</w:t>
                                  </w:r>
                                  <w:r w:rsidRPr="002F715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</w:rPr>
                                    <w:t>めましょう！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DC6B29" id="正方形/長方形 10" o:spid="_x0000_s1100" style="position:absolute;margin-left:-23.3pt;margin-top:-92.1pt;width:117.8pt;height:79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" fillcolor="red" stroked="f" strokeweight="2pt">
                      <v:textbox>
                        <w:txbxContent>
                          <w:p w14:paraId="29DCD580" w14:textId="5DD2789C" w:rsidR="001543CA" w:rsidRPr="002F715B" w:rsidRDefault="001543CA" w:rsidP="0073317F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</w:rPr>
                            </w:pPr>
                            <w:r w:rsidRPr="002F715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墨田区水害ハザードマップ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P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18</w:t>
                            </w:r>
                            <w:r w:rsidRPr="002F715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9</w:t>
                            </w:r>
                            <w:r w:rsidRPr="002F715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）で、どこに避難をするのか事前に避難方針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決</w:t>
                            </w:r>
                            <w:r w:rsidRPr="002F715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めましょう！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避難先</w:t>
            </w:r>
          </w:p>
        </w:tc>
        <w:tc>
          <w:tcPr>
            <w:tcW w:w="3390" w:type="dxa"/>
            <w:gridSpan w:val="2"/>
            <w:shd w:val="clear" w:color="auto" w:fill="D9D9D9" w:themeFill="background1" w:themeFillShade="D9"/>
            <w:vAlign w:val="center"/>
          </w:tcPr>
          <w:p w14:paraId="6994724B" w14:textId="77777777" w:rsidR="0073317F" w:rsidRPr="001E67D0" w:rsidRDefault="0073317F" w:rsidP="008E06B5">
            <w:pPr>
              <w:spacing w:line="440" w:lineRule="exact"/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1E67D0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荒川が氾濫するおそれがある場合</w:t>
            </w: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　（広域避難先）</w:t>
            </w:r>
          </w:p>
        </w:tc>
        <w:tc>
          <w:tcPr>
            <w:tcW w:w="3453" w:type="dxa"/>
            <w:gridSpan w:val="2"/>
            <w:shd w:val="clear" w:color="auto" w:fill="D9D9D9" w:themeFill="background1" w:themeFillShade="D9"/>
            <w:vAlign w:val="center"/>
          </w:tcPr>
          <w:p w14:paraId="5AE6A7F4" w14:textId="77777777" w:rsidR="00AA41D9" w:rsidRDefault="0073317F" w:rsidP="008E06B5">
            <w:pPr>
              <w:spacing w:line="440" w:lineRule="exact"/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1E67D0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荒川が氾濫するおそれは</w:t>
            </w:r>
          </w:p>
          <w:p w14:paraId="158BA654" w14:textId="77777777" w:rsidR="00AA41D9" w:rsidRDefault="0073317F" w:rsidP="008E06B5">
            <w:pPr>
              <w:spacing w:line="440" w:lineRule="exact"/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1E67D0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低いが、暴風や大雨が想定</w:t>
            </w:r>
          </w:p>
          <w:p w14:paraId="7EF19C0E" w14:textId="5DC62523" w:rsidR="0073317F" w:rsidRPr="001E67D0" w:rsidRDefault="0073317F" w:rsidP="008E06B5">
            <w:pPr>
              <w:spacing w:line="440" w:lineRule="exact"/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1E67D0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される場合</w:t>
            </w:r>
            <w:r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　（避難先）</w:t>
            </w:r>
          </w:p>
        </w:tc>
      </w:tr>
      <w:tr w:rsidR="0073317F" w14:paraId="3748F1E5" w14:textId="77777777" w:rsidTr="008E06B5">
        <w:trPr>
          <w:trHeight w:val="1301"/>
          <w:jc w:val="center"/>
        </w:trPr>
        <w:tc>
          <w:tcPr>
            <w:tcW w:w="2797" w:type="dxa"/>
            <w:vMerge/>
            <w:tcBorders>
              <w:bottom w:val="single" w:sz="4" w:space="0" w:color="auto"/>
            </w:tcBorders>
            <w:vAlign w:val="center"/>
          </w:tcPr>
          <w:p w14:paraId="1E2F0DF0" w14:textId="77777777" w:rsidR="0073317F" w:rsidRDefault="0073317F" w:rsidP="008E06B5">
            <w:pPr>
              <w:spacing w:line="440" w:lineRule="exact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3390" w:type="dxa"/>
            <w:gridSpan w:val="2"/>
            <w:vAlign w:val="center"/>
          </w:tcPr>
          <w:p w14:paraId="0E3679C5" w14:textId="77777777" w:rsidR="0073317F" w:rsidRPr="00141DA0" w:rsidRDefault="0073317F" w:rsidP="00141DA0">
            <w:pPr>
              <w:spacing w:line="440" w:lineRule="exact"/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141DA0">
              <w:rPr>
                <w:rFonts w:ascii="ＭＳ Ｐゴシック" w:eastAsia="ＭＳ Ｐゴシック" w:hAnsi="ＭＳ Ｐゴシック" w:hint="eastAsia"/>
                <w:color w:val="FF0000"/>
                <w:sz w:val="26"/>
                <w:szCs w:val="26"/>
              </w:rPr>
              <w:t>☑</w:t>
            </w:r>
            <w:r w:rsidRPr="00141DA0">
              <w:rPr>
                <w:rFonts w:ascii="ＭＳ Ｐゴシック" w:eastAsia="ＭＳ Ｐゴシック" w:hAnsi="ＭＳ Ｐゴシック"/>
                <w:sz w:val="26"/>
                <w:szCs w:val="26"/>
              </w:rPr>
              <w:t>縁故避難</w:t>
            </w:r>
          </w:p>
          <w:p w14:paraId="5AEA3C47" w14:textId="77777777" w:rsidR="0073317F" w:rsidRPr="00141DA0" w:rsidRDefault="0073317F" w:rsidP="00141DA0">
            <w:pPr>
              <w:spacing w:line="440" w:lineRule="exact"/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141DA0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□在宅避難</w:t>
            </w:r>
          </w:p>
          <w:p w14:paraId="67175518" w14:textId="77777777" w:rsidR="0073317F" w:rsidRPr="00141DA0" w:rsidRDefault="0073317F" w:rsidP="00141DA0">
            <w:pPr>
              <w:spacing w:line="440" w:lineRule="exact"/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141DA0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□区内縁故避難</w:t>
            </w:r>
          </w:p>
          <w:p w14:paraId="052869BE" w14:textId="7C5732C1" w:rsidR="0073317F" w:rsidRPr="00141DA0" w:rsidRDefault="0073317F" w:rsidP="00141DA0">
            <w:pPr>
              <w:spacing w:line="440" w:lineRule="exact"/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141DA0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□水害時避難場所</w:t>
            </w:r>
            <w:r w:rsidR="00141DA0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へ避難</w:t>
            </w:r>
          </w:p>
          <w:p w14:paraId="7A6D4056" w14:textId="77777777" w:rsidR="0073317F" w:rsidRPr="00141DA0" w:rsidRDefault="0073317F" w:rsidP="00141DA0">
            <w:pPr>
              <w:spacing w:line="440" w:lineRule="exact"/>
              <w:ind w:firstLineChars="100" w:firstLine="260"/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141DA0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（　　　　　　　　　　　　　　）</w:t>
            </w:r>
          </w:p>
        </w:tc>
        <w:tc>
          <w:tcPr>
            <w:tcW w:w="3453" w:type="dxa"/>
            <w:gridSpan w:val="2"/>
            <w:vAlign w:val="center"/>
          </w:tcPr>
          <w:p w14:paraId="4C4A2AC9" w14:textId="77777777" w:rsidR="0073317F" w:rsidRPr="00141DA0" w:rsidRDefault="0073317F" w:rsidP="00141DA0">
            <w:pPr>
              <w:spacing w:line="440" w:lineRule="exact"/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141DA0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□</w:t>
            </w:r>
            <w:r w:rsidRPr="00141DA0">
              <w:rPr>
                <w:rFonts w:ascii="ＭＳ Ｐゴシック" w:eastAsia="ＭＳ Ｐゴシック" w:hAnsi="ＭＳ Ｐゴシック"/>
                <w:sz w:val="26"/>
                <w:szCs w:val="26"/>
              </w:rPr>
              <w:t>縁故避難</w:t>
            </w:r>
          </w:p>
          <w:p w14:paraId="5458517C" w14:textId="77777777" w:rsidR="0073317F" w:rsidRPr="00141DA0" w:rsidRDefault="0073317F" w:rsidP="00141DA0">
            <w:pPr>
              <w:spacing w:line="440" w:lineRule="exact"/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141DA0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□在宅避難</w:t>
            </w:r>
          </w:p>
          <w:p w14:paraId="5B3AF489" w14:textId="77777777" w:rsidR="0073317F" w:rsidRPr="00141DA0" w:rsidRDefault="0073317F" w:rsidP="00141DA0">
            <w:pPr>
              <w:spacing w:line="440" w:lineRule="exact"/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141DA0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□区内縁故避難</w:t>
            </w:r>
          </w:p>
          <w:p w14:paraId="7FC41A96" w14:textId="287BCE81" w:rsidR="0073317F" w:rsidRPr="00141DA0" w:rsidRDefault="0073317F" w:rsidP="00141DA0">
            <w:pPr>
              <w:spacing w:line="440" w:lineRule="exact"/>
              <w:jc w:val="left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141DA0">
              <w:rPr>
                <w:rFonts w:ascii="ＭＳ Ｐゴシック" w:eastAsia="ＭＳ Ｐゴシック" w:hAnsi="ＭＳ Ｐゴシック" w:hint="eastAsia"/>
                <w:color w:val="FF0000"/>
                <w:sz w:val="26"/>
                <w:szCs w:val="26"/>
              </w:rPr>
              <w:t>☑</w:t>
            </w:r>
            <w:r w:rsidRPr="00141DA0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水害時避難場所</w:t>
            </w:r>
            <w:r w:rsidR="00141DA0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へ</w:t>
            </w:r>
          </w:p>
          <w:p w14:paraId="213CDF22" w14:textId="77777777" w:rsidR="0073317F" w:rsidRPr="00141DA0" w:rsidRDefault="0073317F" w:rsidP="00141DA0">
            <w:pPr>
              <w:spacing w:line="440" w:lineRule="exact"/>
              <w:ind w:firstLineChars="100" w:firstLine="260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141DA0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（　　　</w:t>
            </w:r>
            <w:r w:rsidRPr="00141DA0">
              <w:rPr>
                <w:rFonts w:ascii="ＭＳ Ｐゴシック" w:eastAsia="ＭＳ Ｐゴシック" w:hAnsi="ＭＳ Ｐゴシック" w:hint="eastAsia"/>
                <w:color w:val="FF0000"/>
                <w:sz w:val="26"/>
                <w:szCs w:val="26"/>
              </w:rPr>
              <w:t>本所中学校</w:t>
            </w:r>
            <w:r w:rsidRPr="00141DA0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　　　　）</w:t>
            </w:r>
          </w:p>
        </w:tc>
      </w:tr>
      <w:tr w:rsidR="0073317F" w14:paraId="50862E77" w14:textId="77777777" w:rsidTr="008E06B5">
        <w:trPr>
          <w:trHeight w:val="1000"/>
          <w:jc w:val="center"/>
        </w:trPr>
        <w:tc>
          <w:tcPr>
            <w:tcW w:w="27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74B02B" w14:textId="77777777" w:rsidR="0073317F" w:rsidRDefault="0073317F" w:rsidP="008E06B5">
            <w:pPr>
              <w:spacing w:line="440" w:lineRule="exact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避難支援者①</w:t>
            </w:r>
          </w:p>
        </w:tc>
        <w:tc>
          <w:tcPr>
            <w:tcW w:w="6843" w:type="dxa"/>
            <w:gridSpan w:val="4"/>
            <w:vAlign w:val="center"/>
          </w:tcPr>
          <w:p w14:paraId="0B970A29" w14:textId="77777777" w:rsidR="0073317F" w:rsidRPr="00E76AE7" w:rsidRDefault="0073317F" w:rsidP="008E06B5">
            <w:pPr>
              <w:spacing w:line="440" w:lineRule="exact"/>
              <w:jc w:val="left"/>
              <w:rPr>
                <w:rFonts w:ascii="ＭＳ Ｐゴシック" w:eastAsia="ＭＳ Ｐゴシック" w:hAnsi="ＭＳ Ｐゴシック"/>
                <w:color w:val="FF0000"/>
                <w:sz w:val="28"/>
                <w:szCs w:val="27"/>
              </w:rPr>
            </w:pPr>
            <w:r>
              <w:rPr>
                <w:rFonts w:hint="eastAsia"/>
                <w:noProof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BCC5BB9" wp14:editId="46F5763B">
                      <wp:simplePos x="0" y="0"/>
                      <wp:positionH relativeFrom="column">
                        <wp:posOffset>-363855</wp:posOffset>
                      </wp:positionH>
                      <wp:positionV relativeFrom="paragraph">
                        <wp:posOffset>-144145</wp:posOffset>
                      </wp:positionV>
                      <wp:extent cx="1561465" cy="273050"/>
                      <wp:effectExtent l="0" t="0" r="0" b="0"/>
                      <wp:wrapNone/>
                      <wp:docPr id="76" name="正方形/長方形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1465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438F48" w14:textId="77777777" w:rsidR="001543CA" w:rsidRPr="00764091" w:rsidRDefault="001543CA" w:rsidP="0073317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</w:pPr>
                                  <w:r w:rsidRPr="00764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（団体名</w:t>
                                  </w:r>
                                  <w:r w:rsidRPr="00764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及び代表者</w:t>
                                  </w:r>
                                  <w:r w:rsidRPr="00764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CC5BB9" id="正方形/長方形 76" o:spid="_x0000_s1101" style="position:absolute;margin-left:-28.65pt;margin-top:-11.35pt;width:122.95pt;height:21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" filled="f" stroked="f" strokeweight="2pt">
                      <v:textbox>
                        <w:txbxContent>
                          <w:p w14:paraId="08438F48" w14:textId="77777777" w:rsidR="001543CA" w:rsidRPr="00764091" w:rsidRDefault="001543CA" w:rsidP="0073317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764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（団体名</w:t>
                            </w:r>
                            <w:r w:rsidRPr="00764091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及び代表者</w:t>
                            </w:r>
                            <w:r w:rsidRPr="00764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60193">
              <w:rPr>
                <w:rFonts w:ascii="ＭＳ Ｐゴシック" w:eastAsia="ＭＳ Ｐゴシック" w:hAnsi="ＭＳ Ｐゴシック" w:hint="eastAsia"/>
                <w:sz w:val="28"/>
                <w:szCs w:val="27"/>
              </w:rPr>
              <w:t>氏名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7"/>
              </w:rPr>
              <w:t xml:space="preserve">　</w:t>
            </w:r>
            <w:r w:rsidRPr="00E76AE7">
              <w:rPr>
                <w:rFonts w:ascii="ＭＳ Ｐゴシック" w:eastAsia="ＭＳ Ｐゴシック" w:hAnsi="ＭＳ Ｐゴシック" w:hint="eastAsia"/>
                <w:color w:val="FF0000"/>
                <w:sz w:val="28"/>
                <w:szCs w:val="27"/>
              </w:rPr>
              <w:t>墨田　一郎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28"/>
                <w:szCs w:val="27"/>
              </w:rPr>
              <w:t xml:space="preserve">　　　　　　　　</w:t>
            </w:r>
            <w:r w:rsidRPr="00E76AE7">
              <w:rPr>
                <w:rFonts w:ascii="ＭＳ Ｐゴシック" w:eastAsia="ＭＳ Ｐゴシック" w:hAnsi="ＭＳ Ｐゴシック" w:hint="eastAsia"/>
                <w:sz w:val="28"/>
                <w:szCs w:val="27"/>
              </w:rPr>
              <w:t>関係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28"/>
                <w:szCs w:val="27"/>
              </w:rPr>
              <w:t xml:space="preserve">　長男</w:t>
            </w:r>
          </w:p>
          <w:p w14:paraId="3C6D84A3" w14:textId="660BBFF8" w:rsidR="0073317F" w:rsidRPr="00C60193" w:rsidRDefault="0073317F" w:rsidP="00920162">
            <w:pPr>
              <w:spacing w:line="440" w:lineRule="exact"/>
              <w:jc w:val="left"/>
              <w:rPr>
                <w:rFonts w:ascii="ＭＳ Ｐゴシック" w:eastAsia="ＭＳ Ｐゴシック" w:hAnsi="ＭＳ Ｐゴシック"/>
                <w:sz w:val="27"/>
                <w:szCs w:val="27"/>
              </w:rPr>
            </w:pPr>
            <w:r w:rsidRPr="00C60193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 xml:space="preserve">住所　</w:t>
            </w:r>
            <w:r w:rsidR="00920162">
              <w:rPr>
                <w:rFonts w:ascii="ＭＳ Ｐゴシック" w:eastAsia="ＭＳ Ｐゴシック" w:hAnsi="ＭＳ Ｐゴシック" w:hint="eastAsia"/>
                <w:color w:val="FF0000"/>
                <w:sz w:val="27"/>
                <w:szCs w:val="27"/>
              </w:rPr>
              <w:t>墨田区吾妻橋</w:t>
            </w:r>
            <w:r w:rsidR="007C0F01">
              <w:rPr>
                <w:rFonts w:ascii="ＭＳ Ｐゴシック" w:eastAsia="ＭＳ Ｐゴシック" w:hAnsi="ＭＳ Ｐゴシック" w:hint="eastAsia"/>
                <w:color w:val="FF0000"/>
                <w:sz w:val="27"/>
                <w:szCs w:val="27"/>
              </w:rPr>
              <w:t>1</w:t>
            </w:r>
            <w:r w:rsidR="00920162">
              <w:rPr>
                <w:rFonts w:ascii="ＭＳ Ｐゴシック" w:eastAsia="ＭＳ Ｐゴシック" w:hAnsi="ＭＳ Ｐゴシック" w:hint="eastAsia"/>
                <w:color w:val="FF0000"/>
                <w:sz w:val="27"/>
                <w:szCs w:val="27"/>
              </w:rPr>
              <w:t>－</w:t>
            </w:r>
            <w:r w:rsidR="007C0F01">
              <w:rPr>
                <w:rFonts w:ascii="ＭＳ Ｐゴシック" w:eastAsia="ＭＳ Ｐゴシック" w:hAnsi="ＭＳ Ｐゴシック" w:hint="eastAsia"/>
                <w:color w:val="FF0000"/>
                <w:sz w:val="27"/>
                <w:szCs w:val="27"/>
              </w:rPr>
              <w:t>25</w:t>
            </w:r>
            <w:r w:rsidR="00920162">
              <w:rPr>
                <w:rFonts w:ascii="ＭＳ Ｐゴシック" w:eastAsia="ＭＳ Ｐゴシック" w:hAnsi="ＭＳ Ｐゴシック" w:hint="eastAsia"/>
                <w:color w:val="FF0000"/>
                <w:sz w:val="27"/>
                <w:szCs w:val="27"/>
              </w:rPr>
              <w:t>－</w:t>
            </w:r>
            <w:r w:rsidR="007C0F01">
              <w:rPr>
                <w:rFonts w:ascii="ＭＳ Ｐゴシック" w:eastAsia="ＭＳ Ｐゴシック" w:hAnsi="ＭＳ Ｐゴシック" w:hint="eastAsia"/>
                <w:color w:val="FF0000"/>
                <w:sz w:val="27"/>
                <w:szCs w:val="27"/>
              </w:rPr>
              <w:t>1</w:t>
            </w:r>
            <w:r w:rsidRPr="00C60193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 xml:space="preserve">　</w:t>
            </w:r>
            <w:r w:rsidRPr="00C60193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連絡先</w:t>
            </w:r>
            <w:r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 xml:space="preserve">　</w:t>
            </w:r>
            <w:r w:rsidRPr="00E76AE7">
              <w:rPr>
                <w:rFonts w:ascii="ＭＳ Ｐゴシック" w:eastAsia="ＭＳ Ｐゴシック" w:hAnsi="ＭＳ Ｐゴシック"/>
                <w:color w:val="FF0000"/>
                <w:sz w:val="27"/>
                <w:szCs w:val="27"/>
              </w:rPr>
              <w:t>03（2345）</w:t>
            </w:r>
            <w:r w:rsidR="00920162">
              <w:rPr>
                <w:rFonts w:ascii="ＭＳ Ｐゴシック" w:eastAsia="ＭＳ Ｐゴシック" w:hAnsi="ＭＳ Ｐゴシック" w:hint="eastAsia"/>
                <w:color w:val="FF0000"/>
                <w:sz w:val="27"/>
                <w:szCs w:val="27"/>
              </w:rPr>
              <w:t>・・・・</w:t>
            </w:r>
          </w:p>
        </w:tc>
      </w:tr>
      <w:tr w:rsidR="0073317F" w14:paraId="3EDFD123" w14:textId="77777777" w:rsidTr="008E06B5">
        <w:trPr>
          <w:trHeight w:val="1000"/>
          <w:jc w:val="center"/>
        </w:trPr>
        <w:tc>
          <w:tcPr>
            <w:tcW w:w="27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B16F7C" w14:textId="77777777" w:rsidR="0073317F" w:rsidRDefault="0073317F" w:rsidP="008E06B5">
            <w:pPr>
              <w:spacing w:line="440" w:lineRule="exact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避難支援者②</w:t>
            </w:r>
          </w:p>
        </w:tc>
        <w:tc>
          <w:tcPr>
            <w:tcW w:w="6843" w:type="dxa"/>
            <w:gridSpan w:val="4"/>
            <w:vAlign w:val="center"/>
          </w:tcPr>
          <w:p w14:paraId="200EC33D" w14:textId="77777777" w:rsidR="0073317F" w:rsidRDefault="0073317F" w:rsidP="008E06B5">
            <w:pPr>
              <w:spacing w:line="440" w:lineRule="exact"/>
              <w:jc w:val="left"/>
              <w:rPr>
                <w:rFonts w:ascii="ＭＳ Ｐゴシック" w:eastAsia="ＭＳ Ｐゴシック" w:hAnsi="ＭＳ Ｐゴシック"/>
                <w:sz w:val="18"/>
                <w:szCs w:val="28"/>
              </w:rPr>
            </w:pPr>
            <w:r w:rsidRPr="00764091">
              <w:rPr>
                <w:rFonts w:ascii="ＭＳ Ｐゴシック" w:eastAsia="ＭＳ Ｐゴシック" w:hAnsi="ＭＳ Ｐゴシック" w:hint="eastAsia"/>
                <w:noProof/>
                <w:sz w:val="28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E72B1E9" wp14:editId="51C5A24E">
                      <wp:simplePos x="0" y="0"/>
                      <wp:positionH relativeFrom="column">
                        <wp:posOffset>-363220</wp:posOffset>
                      </wp:positionH>
                      <wp:positionV relativeFrom="paragraph">
                        <wp:posOffset>-138430</wp:posOffset>
                      </wp:positionV>
                      <wp:extent cx="1561465" cy="273050"/>
                      <wp:effectExtent l="0" t="0" r="0" b="0"/>
                      <wp:wrapNone/>
                      <wp:docPr id="77" name="正方形/長方形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1465" cy="2730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06EEAC8" w14:textId="77777777" w:rsidR="001543CA" w:rsidRPr="00764091" w:rsidRDefault="001543CA" w:rsidP="0073317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</w:pPr>
                                  <w:r w:rsidRPr="00764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（団体名</w:t>
                                  </w:r>
                                  <w:r w:rsidRPr="0076409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及び代表者</w:t>
                                  </w:r>
                                  <w:r w:rsidRPr="0076409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72B1E9" id="正方形/長方形 77" o:spid="_x0000_s1102" style="position:absolute;margin-left:-28.6pt;margin-top:-10.9pt;width:122.95pt;height:21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" filled="f" stroked="f" strokeweight="1pt">
                      <v:textbox>
                        <w:txbxContent>
                          <w:p w14:paraId="006EEAC8" w14:textId="77777777" w:rsidR="001543CA" w:rsidRPr="00764091" w:rsidRDefault="001543CA" w:rsidP="0073317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764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（団体名</w:t>
                            </w:r>
                            <w:r w:rsidRPr="00764091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及び代表者</w:t>
                            </w:r>
                            <w:r w:rsidRPr="00764091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60193">
              <w:rPr>
                <w:rFonts w:ascii="ＭＳ Ｐゴシック" w:eastAsia="ＭＳ Ｐゴシック" w:hAnsi="ＭＳ Ｐゴシック" w:hint="eastAsia"/>
                <w:sz w:val="28"/>
                <w:szCs w:val="27"/>
              </w:rPr>
              <w:t>氏名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7"/>
              </w:rPr>
              <w:t xml:space="preserve">　</w:t>
            </w:r>
            <w:r w:rsidRPr="00E76AE7">
              <w:rPr>
                <w:rFonts w:ascii="ＭＳ Ｐゴシック" w:eastAsia="ＭＳ Ｐゴシック" w:hAnsi="ＭＳ Ｐゴシック" w:hint="eastAsia"/>
                <w:color w:val="FF0000"/>
                <w:sz w:val="28"/>
                <w:szCs w:val="27"/>
              </w:rPr>
              <w:t>●●町会　サポート隊　担当○○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7"/>
              </w:rPr>
              <w:t xml:space="preserve">　　　　　　　　　　　　　　</w:t>
            </w:r>
          </w:p>
          <w:p w14:paraId="7164B0CE" w14:textId="77777777" w:rsidR="0073317F" w:rsidRPr="00C60193" w:rsidRDefault="0073317F" w:rsidP="008E06B5">
            <w:pPr>
              <w:spacing w:line="440" w:lineRule="exact"/>
              <w:jc w:val="left"/>
              <w:rPr>
                <w:rFonts w:ascii="ＭＳ Ｐゴシック" w:eastAsia="ＭＳ Ｐゴシック" w:hAnsi="ＭＳ Ｐゴシック"/>
                <w:sz w:val="27"/>
                <w:szCs w:val="27"/>
              </w:rPr>
            </w:pPr>
            <w:r w:rsidRPr="00C60193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 xml:space="preserve">住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 xml:space="preserve">　</w:t>
            </w:r>
            <w:r w:rsidRPr="00C60193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連絡先</w:t>
            </w:r>
            <w:r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 xml:space="preserve">　</w:t>
            </w:r>
            <w:r w:rsidRPr="00E76AE7">
              <w:rPr>
                <w:rFonts w:ascii="ＭＳ Ｐゴシック" w:eastAsia="ＭＳ Ｐゴシック" w:hAnsi="ＭＳ Ｐゴシック"/>
                <w:color w:val="FF0000"/>
                <w:sz w:val="27"/>
                <w:szCs w:val="27"/>
              </w:rPr>
              <w:t>03（</w:t>
            </w:r>
            <w:r w:rsidRPr="00E76AE7"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  <w:t>〇〇〇〇</w:t>
            </w:r>
            <w:r w:rsidRPr="00E76AE7">
              <w:rPr>
                <w:rFonts w:ascii="ＭＳ Ｐゴシック" w:eastAsia="ＭＳ Ｐゴシック" w:hAnsi="ＭＳ Ｐゴシック"/>
                <w:color w:val="FF0000"/>
                <w:sz w:val="27"/>
                <w:szCs w:val="27"/>
              </w:rPr>
              <w:t>）</w:t>
            </w:r>
            <w:r w:rsidRPr="00E76AE7"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  <w:t>〇〇〇〇</w:t>
            </w:r>
          </w:p>
        </w:tc>
      </w:tr>
      <w:tr w:rsidR="0073317F" w14:paraId="6EC3A773" w14:textId="77777777" w:rsidTr="008E06B5">
        <w:trPr>
          <w:trHeight w:val="1630"/>
          <w:jc w:val="center"/>
        </w:trPr>
        <w:tc>
          <w:tcPr>
            <w:tcW w:w="27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6700C3" w14:textId="77777777" w:rsidR="0073317F" w:rsidRDefault="0073317F" w:rsidP="008E06B5">
            <w:pPr>
              <w:spacing w:line="440" w:lineRule="exact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避難の方法</w:t>
            </w:r>
          </w:p>
        </w:tc>
        <w:tc>
          <w:tcPr>
            <w:tcW w:w="6843" w:type="dxa"/>
            <w:gridSpan w:val="4"/>
            <w:vAlign w:val="center"/>
          </w:tcPr>
          <w:p w14:paraId="2994F289" w14:textId="77777777" w:rsidR="0073317F" w:rsidRPr="00C60193" w:rsidRDefault="0073317F" w:rsidP="008E06B5">
            <w:pPr>
              <w:spacing w:line="440" w:lineRule="exact"/>
              <w:jc w:val="left"/>
              <w:rPr>
                <w:rFonts w:ascii="ＭＳ Ｐゴシック" w:eastAsia="ＭＳ Ｐゴシック" w:hAnsi="ＭＳ Ｐゴシック"/>
                <w:sz w:val="28"/>
                <w:szCs w:val="27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A030910" wp14:editId="25F06141">
                      <wp:simplePos x="0" y="0"/>
                      <wp:positionH relativeFrom="column">
                        <wp:posOffset>3105150</wp:posOffset>
                      </wp:positionH>
                      <wp:positionV relativeFrom="paragraph">
                        <wp:posOffset>183515</wp:posOffset>
                      </wp:positionV>
                      <wp:extent cx="1557020" cy="828675"/>
                      <wp:effectExtent l="0" t="0" r="5080" b="9525"/>
                      <wp:wrapNone/>
                      <wp:docPr id="78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7020" cy="828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900D67" w14:textId="77777777" w:rsidR="001543CA" w:rsidRPr="002F715B" w:rsidRDefault="001543CA" w:rsidP="0073317F">
                                  <w:pPr>
                                    <w:spacing w:line="26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kern w:val="0"/>
                                      <w:sz w:val="22"/>
                                    </w:rPr>
                                  </w:pPr>
                                  <w:r w:rsidRPr="002F715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</w:rPr>
                                    <w:t>東京近郊にお住いの親族・知人も避難支援者となっていただくようにしましょう！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030910" id="正方形/長方形 7" o:spid="_x0000_s1103" style="position:absolute;margin-left:244.5pt;margin-top:14.45pt;width:122.6pt;height:65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" fillcolor="red" stroked="f" strokeweight="2pt">
                      <v:textbox>
                        <w:txbxContent>
                          <w:p w14:paraId="20900D67" w14:textId="77777777" w:rsidR="001543CA" w:rsidRPr="002F715B" w:rsidRDefault="001543CA" w:rsidP="0073317F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</w:rPr>
                            </w:pPr>
                            <w:r w:rsidRPr="002F715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東京近郊にお住いの親族・知人も避難支援者となっていただくようにしましょう！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2E2F9EC" wp14:editId="11CFC911">
                      <wp:simplePos x="0" y="0"/>
                      <wp:positionH relativeFrom="column">
                        <wp:posOffset>-123825</wp:posOffset>
                      </wp:positionH>
                      <wp:positionV relativeFrom="paragraph">
                        <wp:posOffset>-25400</wp:posOffset>
                      </wp:positionV>
                      <wp:extent cx="571500" cy="361950"/>
                      <wp:effectExtent l="0" t="0" r="19050" b="13335"/>
                      <wp:wrapNone/>
                      <wp:docPr id="79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3619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0DB3D5" id="楕円 3" o:spid="_x0000_s1026" style="position:absolute;left:0;text-align:left;margin-left:-9.75pt;margin-top:-2pt;width:4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" filled="f" strokecolor="red" strokeweight="2pt"/>
                  </w:pict>
                </mc:Fallback>
              </mc:AlternateContent>
            </w:r>
            <w:r w:rsidRPr="00C60193">
              <w:rPr>
                <w:rFonts w:ascii="ＭＳ Ｐゴシック" w:eastAsia="ＭＳ Ｐゴシック" w:hAnsi="ＭＳ Ｐゴシック" w:hint="eastAsia"/>
                <w:sz w:val="28"/>
                <w:szCs w:val="27"/>
              </w:rPr>
              <w:t>徒歩　　　車　　　その他（　　　　　　　　　　　　　　　　）</w:t>
            </w:r>
          </w:p>
          <w:p w14:paraId="5229465D" w14:textId="77777777" w:rsidR="0073317F" w:rsidRPr="00C60193" w:rsidRDefault="0073317F" w:rsidP="008E06B5">
            <w:pPr>
              <w:spacing w:line="440" w:lineRule="exact"/>
              <w:jc w:val="left"/>
              <w:rPr>
                <w:rFonts w:ascii="ＭＳ Ｐゴシック" w:eastAsia="ＭＳ Ｐゴシック" w:hAnsi="ＭＳ Ｐゴシック"/>
                <w:sz w:val="27"/>
                <w:szCs w:val="27"/>
              </w:rPr>
            </w:pPr>
            <w:r w:rsidRPr="00C60193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※避難の際に必要な車・</w:t>
            </w:r>
            <w:r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資器</w:t>
            </w:r>
            <w:r w:rsidRPr="00C60193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材等の手配</w:t>
            </w:r>
          </w:p>
          <w:p w14:paraId="147D3A66" w14:textId="77777777" w:rsidR="0073317F" w:rsidRPr="00C60193" w:rsidRDefault="0073317F" w:rsidP="008E06B5">
            <w:pPr>
              <w:spacing w:line="440" w:lineRule="exact"/>
              <w:ind w:firstLineChars="150" w:firstLine="405"/>
              <w:jc w:val="left"/>
              <w:rPr>
                <w:rFonts w:ascii="ＭＳ Ｐゴシック" w:eastAsia="ＭＳ Ｐゴシック" w:hAnsi="ＭＳ Ｐゴシック"/>
                <w:sz w:val="27"/>
                <w:szCs w:val="27"/>
              </w:rPr>
            </w:pPr>
            <w:r w:rsidRPr="00C60193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自己所有　　支援者（　    　　　　　　　　　　    ）</w:t>
            </w:r>
          </w:p>
          <w:p w14:paraId="23362204" w14:textId="77777777" w:rsidR="0073317F" w:rsidRPr="00C60193" w:rsidRDefault="0073317F" w:rsidP="008E06B5">
            <w:pPr>
              <w:spacing w:line="440" w:lineRule="exact"/>
              <w:ind w:firstLineChars="150" w:firstLine="405"/>
              <w:jc w:val="left"/>
              <w:rPr>
                <w:rFonts w:ascii="ＭＳ Ｐゴシック" w:eastAsia="ＭＳ Ｐゴシック" w:hAnsi="ＭＳ Ｐゴシック"/>
                <w:sz w:val="27"/>
                <w:szCs w:val="27"/>
              </w:rPr>
            </w:pPr>
            <w:r w:rsidRPr="00C60193">
              <w:rPr>
                <w:rFonts w:ascii="ＭＳ Ｐゴシック" w:eastAsia="ＭＳ Ｐゴシック" w:hAnsi="ＭＳ Ｐゴシック" w:hint="eastAsia"/>
                <w:sz w:val="27"/>
                <w:szCs w:val="27"/>
              </w:rPr>
              <w:t>その他（       　　　　　　　      ）</w:t>
            </w:r>
          </w:p>
        </w:tc>
      </w:tr>
      <w:tr w:rsidR="0073317F" w:rsidRPr="002F715B" w14:paraId="07A5A67B" w14:textId="77777777" w:rsidTr="008E06B5">
        <w:trPr>
          <w:trHeight w:val="708"/>
          <w:jc w:val="center"/>
        </w:trPr>
        <w:tc>
          <w:tcPr>
            <w:tcW w:w="27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BE93A" w14:textId="77777777" w:rsidR="0073317F" w:rsidRDefault="0073317F" w:rsidP="008E06B5">
            <w:pPr>
              <w:spacing w:line="440" w:lineRule="exact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避難の際の注意事項</w:t>
            </w:r>
          </w:p>
        </w:tc>
        <w:tc>
          <w:tcPr>
            <w:tcW w:w="6843" w:type="dxa"/>
            <w:gridSpan w:val="4"/>
            <w:tcBorders>
              <w:bottom w:val="single" w:sz="4" w:space="0" w:color="auto"/>
            </w:tcBorders>
            <w:vAlign w:val="center"/>
          </w:tcPr>
          <w:p w14:paraId="2FAC7F8A" w14:textId="3476CC35" w:rsidR="0073317F" w:rsidRPr="00105182" w:rsidRDefault="0073317F" w:rsidP="008E06B5">
            <w:pPr>
              <w:spacing w:line="440" w:lineRule="exact"/>
              <w:jc w:val="left"/>
              <w:rPr>
                <w:rFonts w:ascii="ＭＳ Ｐゴシック" w:eastAsia="ＭＳ Ｐゴシック" w:hAnsi="ＭＳ Ｐゴシック"/>
                <w:color w:val="FF0000"/>
                <w:sz w:val="28"/>
                <w:szCs w:val="28"/>
              </w:rPr>
            </w:pPr>
            <w:r w:rsidRPr="00412EDF">
              <w:rPr>
                <w:rFonts w:ascii="ＭＳ Ｐゴシック" w:eastAsia="ＭＳ Ｐゴシック" w:hAnsi="ＭＳ Ｐゴシック" w:hint="eastAsia"/>
                <w:color w:val="FF0000"/>
                <w:sz w:val="28"/>
                <w:szCs w:val="28"/>
              </w:rPr>
              <w:t>避難情報を教えてくれれば、ひとりで避難できる</w:t>
            </w:r>
          </w:p>
        </w:tc>
      </w:tr>
      <w:tr w:rsidR="0073317F" w14:paraId="3A67CDF0" w14:textId="77777777" w:rsidTr="008E06B5">
        <w:trPr>
          <w:trHeight w:val="701"/>
          <w:jc w:val="center"/>
        </w:trPr>
        <w:tc>
          <w:tcPr>
            <w:tcW w:w="9640" w:type="dxa"/>
            <w:gridSpan w:val="5"/>
            <w:shd w:val="clear" w:color="auto" w:fill="D9D9D9" w:themeFill="background1" w:themeFillShade="D9"/>
            <w:vAlign w:val="center"/>
          </w:tcPr>
          <w:p w14:paraId="78F06BE3" w14:textId="1067DD72" w:rsidR="0073317F" w:rsidRDefault="0073317F" w:rsidP="008E06B5">
            <w:pPr>
              <w:spacing w:line="440" w:lineRule="exact"/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地震が発生した</w:t>
            </w:r>
            <w:r w:rsidR="007F38EF" w:rsidRPr="007F38EF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とき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の避難先等</w:t>
            </w:r>
          </w:p>
        </w:tc>
      </w:tr>
      <w:tr w:rsidR="0073317F" w14:paraId="7FD6D506" w14:textId="77777777" w:rsidTr="00105182">
        <w:trPr>
          <w:trHeight w:val="505"/>
          <w:jc w:val="center"/>
        </w:trPr>
        <w:tc>
          <w:tcPr>
            <w:tcW w:w="2797" w:type="dxa"/>
            <w:shd w:val="clear" w:color="auto" w:fill="D9D9D9" w:themeFill="background1" w:themeFillShade="D9"/>
            <w:vAlign w:val="center"/>
          </w:tcPr>
          <w:p w14:paraId="3B544E5F" w14:textId="77777777" w:rsidR="0073317F" w:rsidRPr="00EA2F0A" w:rsidRDefault="0073317F" w:rsidP="008E06B5">
            <w:pPr>
              <w:spacing w:line="440" w:lineRule="exact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一時集合場所</w:t>
            </w:r>
          </w:p>
        </w:tc>
        <w:tc>
          <w:tcPr>
            <w:tcW w:w="6843" w:type="dxa"/>
            <w:gridSpan w:val="4"/>
            <w:vAlign w:val="center"/>
          </w:tcPr>
          <w:p w14:paraId="2C4F78B7" w14:textId="77777777" w:rsidR="0073317F" w:rsidRPr="00412EDF" w:rsidRDefault="0073317F" w:rsidP="008E06B5">
            <w:pPr>
              <w:spacing w:line="440" w:lineRule="exact"/>
              <w:jc w:val="left"/>
              <w:rPr>
                <w:rFonts w:ascii="ＭＳ Ｐゴシック" w:eastAsia="ＭＳ Ｐゴシック" w:hAnsi="ＭＳ Ｐゴシック"/>
                <w:color w:val="FF0000"/>
                <w:sz w:val="28"/>
                <w:szCs w:val="28"/>
              </w:rPr>
            </w:pPr>
            <w:r w:rsidRPr="00412EDF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CA57113" wp14:editId="6B614B78">
                      <wp:simplePos x="0" y="0"/>
                      <wp:positionH relativeFrom="column">
                        <wp:posOffset>3105150</wp:posOffset>
                      </wp:positionH>
                      <wp:positionV relativeFrom="paragraph">
                        <wp:posOffset>97790</wp:posOffset>
                      </wp:positionV>
                      <wp:extent cx="1551305" cy="509270"/>
                      <wp:effectExtent l="0" t="0" r="0" b="5080"/>
                      <wp:wrapNone/>
                      <wp:docPr id="80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1305" cy="509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DB1BAD" w14:textId="77777777" w:rsidR="001543CA" w:rsidRPr="002F715B" w:rsidRDefault="001543CA" w:rsidP="0073317F">
                                  <w:pPr>
                                    <w:spacing w:line="26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kern w:val="0"/>
                                      <w:sz w:val="22"/>
                                    </w:rPr>
                                  </w:pPr>
                                  <w:r w:rsidRPr="002F715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</w:rPr>
                                    <w:t>墨田区防災マップで</w:t>
                                  </w:r>
                                </w:p>
                                <w:p w14:paraId="47C194DD" w14:textId="77777777" w:rsidR="001543CA" w:rsidRPr="002F715B" w:rsidRDefault="001543CA" w:rsidP="0073317F">
                                  <w:pPr>
                                    <w:spacing w:line="260" w:lineRule="exact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2F715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</w:rPr>
                                    <w:t>確認しましょう！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A57113" id="正方形/長方形 8" o:spid="_x0000_s1104" style="position:absolute;margin-left:244.5pt;margin-top:7.7pt;width:122.15pt;height:40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" fillcolor="red" stroked="f" strokeweight="2pt">
                      <v:textbox>
                        <w:txbxContent>
                          <w:p w14:paraId="43DB1BAD" w14:textId="77777777" w:rsidR="001543CA" w:rsidRPr="002F715B" w:rsidRDefault="001543CA" w:rsidP="0073317F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kern w:val="0"/>
                                <w:sz w:val="22"/>
                              </w:rPr>
                            </w:pPr>
                            <w:r w:rsidRPr="002F715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墨田区防災マップで</w:t>
                            </w:r>
                          </w:p>
                          <w:p w14:paraId="47C194DD" w14:textId="77777777" w:rsidR="001543CA" w:rsidRPr="002F715B" w:rsidRDefault="001543CA" w:rsidP="0073317F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</w:pPr>
                            <w:r w:rsidRPr="002F715B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確認しましょう！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12EDF">
              <w:rPr>
                <w:rFonts w:ascii="ＭＳ Ｐゴシック" w:eastAsia="ＭＳ Ｐゴシック" w:hAnsi="ＭＳ Ｐゴシック" w:hint="eastAsia"/>
                <w:color w:val="FF0000"/>
                <w:sz w:val="28"/>
                <w:szCs w:val="28"/>
              </w:rPr>
              <w:t>吾妻橋会館前（吾妻橋</w:t>
            </w:r>
            <w:r w:rsidRPr="00412EDF">
              <w:rPr>
                <w:rFonts w:ascii="ＭＳ Ｐゴシック" w:eastAsia="ＭＳ Ｐゴシック" w:hAnsi="ＭＳ Ｐゴシック"/>
                <w:color w:val="FF0000"/>
                <w:sz w:val="28"/>
                <w:szCs w:val="28"/>
              </w:rPr>
              <w:t>1-23-27）</w:t>
            </w:r>
          </w:p>
        </w:tc>
      </w:tr>
      <w:tr w:rsidR="0073317F" w14:paraId="2FB489E0" w14:textId="77777777" w:rsidTr="00105182">
        <w:trPr>
          <w:trHeight w:val="554"/>
          <w:jc w:val="center"/>
        </w:trPr>
        <w:tc>
          <w:tcPr>
            <w:tcW w:w="2797" w:type="dxa"/>
            <w:shd w:val="clear" w:color="auto" w:fill="D9D9D9" w:themeFill="background1" w:themeFillShade="D9"/>
            <w:vAlign w:val="center"/>
          </w:tcPr>
          <w:p w14:paraId="6FB7517F" w14:textId="77777777" w:rsidR="0073317F" w:rsidRDefault="0073317F" w:rsidP="008E06B5">
            <w:pPr>
              <w:spacing w:line="440" w:lineRule="exact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避難場所</w:t>
            </w:r>
          </w:p>
        </w:tc>
        <w:tc>
          <w:tcPr>
            <w:tcW w:w="6843" w:type="dxa"/>
            <w:gridSpan w:val="4"/>
            <w:vAlign w:val="center"/>
          </w:tcPr>
          <w:p w14:paraId="66BE5AF6" w14:textId="77777777" w:rsidR="0073317F" w:rsidRPr="00412EDF" w:rsidRDefault="0073317F" w:rsidP="008E06B5">
            <w:pPr>
              <w:spacing w:line="440" w:lineRule="exact"/>
              <w:jc w:val="left"/>
              <w:rPr>
                <w:rFonts w:ascii="ＭＳ Ｐゴシック" w:eastAsia="ＭＳ Ｐゴシック" w:hAnsi="ＭＳ Ｐゴシック"/>
                <w:color w:val="FF0000"/>
                <w:sz w:val="28"/>
                <w:szCs w:val="28"/>
              </w:rPr>
            </w:pPr>
            <w:r w:rsidRPr="00412EDF">
              <w:rPr>
                <w:rFonts w:ascii="ＭＳ Ｐゴシック" w:eastAsia="ＭＳ Ｐゴシック" w:hAnsi="ＭＳ Ｐゴシック" w:hint="eastAsia"/>
                <w:color w:val="FF0000"/>
                <w:sz w:val="28"/>
                <w:szCs w:val="28"/>
              </w:rPr>
              <w:t>墨田区役所・隅田公園広場一帯</w:t>
            </w:r>
          </w:p>
        </w:tc>
        <w:bookmarkStart w:id="0" w:name="_GoBack"/>
        <w:bookmarkEnd w:id="0"/>
      </w:tr>
      <w:tr w:rsidR="0073317F" w14:paraId="078C4A0C" w14:textId="77777777" w:rsidTr="00105182">
        <w:trPr>
          <w:trHeight w:val="562"/>
          <w:jc w:val="center"/>
        </w:trPr>
        <w:tc>
          <w:tcPr>
            <w:tcW w:w="2797" w:type="dxa"/>
            <w:shd w:val="clear" w:color="auto" w:fill="D9D9D9" w:themeFill="background1" w:themeFillShade="D9"/>
            <w:vAlign w:val="center"/>
          </w:tcPr>
          <w:p w14:paraId="3C1A2F8A" w14:textId="77777777" w:rsidR="0073317F" w:rsidRDefault="0073317F" w:rsidP="008E06B5">
            <w:pPr>
              <w:spacing w:line="440" w:lineRule="exact"/>
              <w:jc w:val="lef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避難所</w:t>
            </w:r>
            <w:r w:rsidRPr="00EA2F0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最寄りの予定施設）</w:t>
            </w:r>
          </w:p>
        </w:tc>
        <w:tc>
          <w:tcPr>
            <w:tcW w:w="6843" w:type="dxa"/>
            <w:gridSpan w:val="4"/>
            <w:vAlign w:val="center"/>
          </w:tcPr>
          <w:p w14:paraId="539EA0D1" w14:textId="77777777" w:rsidR="0073317F" w:rsidRPr="00412EDF" w:rsidRDefault="0073317F" w:rsidP="008E06B5">
            <w:pPr>
              <w:spacing w:line="440" w:lineRule="exact"/>
              <w:jc w:val="left"/>
              <w:rPr>
                <w:rFonts w:ascii="ＭＳ Ｐゴシック" w:eastAsia="ＭＳ Ｐゴシック" w:hAnsi="ＭＳ Ｐゴシック"/>
                <w:color w:val="FF0000"/>
                <w:sz w:val="28"/>
                <w:szCs w:val="28"/>
              </w:rPr>
            </w:pPr>
            <w:r w:rsidRPr="00412EDF">
              <w:rPr>
                <w:rFonts w:ascii="ＭＳ Ｐゴシック" w:eastAsia="ＭＳ Ｐゴシック" w:hAnsi="ＭＳ Ｐゴシック" w:hint="eastAsia"/>
                <w:color w:val="FF0000"/>
                <w:sz w:val="28"/>
                <w:szCs w:val="28"/>
              </w:rPr>
              <w:t>本所中学校</w:t>
            </w:r>
          </w:p>
        </w:tc>
      </w:tr>
    </w:tbl>
    <w:p w14:paraId="2C0152DA" w14:textId="77777777" w:rsidR="0073317F" w:rsidRPr="009279E1" w:rsidRDefault="0073317F" w:rsidP="0073317F">
      <w:pPr>
        <w:spacing w:line="330" w:lineRule="exact"/>
        <w:jc w:val="left"/>
        <w:rPr>
          <w:rFonts w:ascii="ＭＳ Ｐゴシック" w:eastAsia="ＭＳ Ｐゴシック" w:hAnsi="ＭＳ Ｐゴシック"/>
          <w:b/>
          <w:sz w:val="25"/>
          <w:szCs w:val="25"/>
        </w:rPr>
      </w:pPr>
      <w:r w:rsidRPr="009279E1">
        <w:rPr>
          <w:rFonts w:ascii="ＭＳ Ｐゴシック" w:eastAsia="ＭＳ Ｐゴシック" w:hAnsi="ＭＳ Ｐゴシック" w:hint="eastAsia"/>
          <w:b/>
          <w:sz w:val="25"/>
          <w:szCs w:val="25"/>
        </w:rPr>
        <w:t>【注意事項】</w:t>
      </w:r>
    </w:p>
    <w:p w14:paraId="49D43A47" w14:textId="77777777" w:rsidR="0073317F" w:rsidRPr="009279E1" w:rsidRDefault="0073317F" w:rsidP="0073317F">
      <w:pPr>
        <w:spacing w:line="330" w:lineRule="exact"/>
        <w:jc w:val="left"/>
        <w:rPr>
          <w:rFonts w:ascii="ＭＳ Ｐゴシック" w:eastAsia="ＭＳ Ｐゴシック" w:hAnsi="ＭＳ Ｐゴシック"/>
          <w:b/>
          <w:sz w:val="25"/>
          <w:szCs w:val="25"/>
        </w:rPr>
      </w:pPr>
      <w:r w:rsidRPr="009279E1">
        <w:rPr>
          <w:rFonts w:ascii="ＭＳ Ｐゴシック" w:eastAsia="ＭＳ Ｐゴシック" w:hAnsi="ＭＳ Ｐゴシック" w:hint="eastAsia"/>
          <w:b/>
          <w:sz w:val="25"/>
          <w:szCs w:val="25"/>
        </w:rPr>
        <w:t>・本情報は、平常時の災害への備え、震災時の安否確認・避難支援等にも使用します。</w:t>
      </w:r>
    </w:p>
    <w:p w14:paraId="5DD989A1" w14:textId="3DFBD601" w:rsidR="004A2B6F" w:rsidRPr="00892481" w:rsidRDefault="0073317F" w:rsidP="0073317F">
      <w:pPr>
        <w:spacing w:line="330" w:lineRule="exact"/>
        <w:jc w:val="left"/>
        <w:rPr>
          <w:rFonts w:ascii="ＭＳ Ｐゴシック" w:eastAsia="ＭＳ Ｐゴシック" w:hAnsi="ＭＳ Ｐゴシック" w:hint="eastAsia"/>
          <w:b/>
          <w:spacing w:val="2"/>
          <w:kern w:val="0"/>
          <w:sz w:val="25"/>
          <w:szCs w:val="25"/>
        </w:rPr>
      </w:pPr>
      <w:r w:rsidRPr="00892481">
        <w:rPr>
          <w:rFonts w:ascii="ＭＳ Ｐゴシック" w:eastAsia="ＭＳ Ｐゴシック" w:hAnsi="ＭＳ Ｐゴシック" w:hint="eastAsia"/>
          <w:b/>
          <w:spacing w:val="1"/>
          <w:kern w:val="0"/>
          <w:sz w:val="25"/>
          <w:szCs w:val="25"/>
          <w:fitText w:val="9538" w:id="-1283222528"/>
        </w:rPr>
        <w:t>・登録名簿への登録により、必ずしも災害時の避難支援が受けられるものではありませ</w:t>
      </w:r>
      <w:r w:rsidR="00892481" w:rsidRPr="00892481">
        <w:rPr>
          <w:rFonts w:ascii="ＭＳ Ｐゴシック" w:eastAsia="ＭＳ Ｐゴシック" w:hAnsi="ＭＳ Ｐゴシック" w:hint="eastAsia"/>
          <w:b/>
          <w:spacing w:val="1"/>
          <w:kern w:val="0"/>
          <w:sz w:val="25"/>
          <w:szCs w:val="25"/>
          <w:fitText w:val="9538" w:id="-1283222528"/>
        </w:rPr>
        <w:t>ん</w:t>
      </w:r>
      <w:r w:rsidR="00892481" w:rsidRPr="00892481">
        <w:rPr>
          <w:rFonts w:ascii="ＭＳ Ｐゴシック" w:eastAsia="ＭＳ Ｐゴシック" w:hAnsi="ＭＳ Ｐゴシック" w:hint="eastAsia"/>
          <w:b/>
          <w:spacing w:val="-4"/>
          <w:kern w:val="0"/>
          <w:sz w:val="25"/>
          <w:szCs w:val="25"/>
          <w:fitText w:val="9538" w:id="-1283222528"/>
        </w:rPr>
        <w:t>。</w:t>
      </w:r>
      <w:r w:rsidR="005734FB">
        <w:rPr>
          <w:rFonts w:ascii="ＭＳ Ｐゴシック" w:eastAsia="ＭＳ Ｐゴシック" w:hAnsi="ＭＳ Ｐゴシック"/>
          <w:b/>
          <w:noProof/>
          <w:spacing w:val="2"/>
          <w:kern w:val="0"/>
          <w:sz w:val="25"/>
          <w:szCs w:val="25"/>
        </w:rPr>
        <w:drawing>
          <wp:anchor distT="0" distB="0" distL="114300" distR="114300" simplePos="0" relativeHeight="251849728" behindDoc="0" locked="0" layoutInCell="1" allowOverlap="1" wp14:anchorId="16A925D1" wp14:editId="387B3B86">
            <wp:simplePos x="0" y="0"/>
            <wp:positionH relativeFrom="margin">
              <wp:align>center</wp:align>
            </wp:positionH>
            <wp:positionV relativeFrom="paragraph">
              <wp:posOffset>2955290</wp:posOffset>
            </wp:positionV>
            <wp:extent cx="2178207" cy="2955852"/>
            <wp:effectExtent l="0" t="0" r="0" b="0"/>
            <wp:wrapNone/>
            <wp:docPr id="119" name="図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207" cy="295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A2B6F" w:rsidRPr="00892481" w:rsidSect="00E51F05">
      <w:footerReference w:type="default" r:id="rId9"/>
      <w:type w:val="continuous"/>
      <w:pgSz w:w="11906" w:h="16838"/>
      <w:pgMar w:top="1418" w:right="1304" w:bottom="1134" w:left="1304" w:header="851" w:footer="39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96878" w14:textId="77777777" w:rsidR="001543CA" w:rsidRDefault="001543CA" w:rsidP="001256FC">
      <w:r>
        <w:separator/>
      </w:r>
    </w:p>
  </w:endnote>
  <w:endnote w:type="continuationSeparator" w:id="0">
    <w:p w14:paraId="6726EDFE" w14:textId="77777777" w:rsidR="001543CA" w:rsidRDefault="001543CA" w:rsidP="00125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70BE5" w14:textId="5AE7038D" w:rsidR="001F1F27" w:rsidRDefault="001F1F27">
    <w:pPr>
      <w:pStyle w:val="a6"/>
      <w:jc w:val="center"/>
    </w:pPr>
  </w:p>
  <w:p w14:paraId="6640260F" w14:textId="77777777" w:rsidR="001F1F27" w:rsidRDefault="001F1F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8B6F0" w14:textId="77777777" w:rsidR="001543CA" w:rsidRDefault="001543CA" w:rsidP="001256FC">
      <w:r>
        <w:separator/>
      </w:r>
    </w:p>
  </w:footnote>
  <w:footnote w:type="continuationSeparator" w:id="0">
    <w:p w14:paraId="33FEAB02" w14:textId="77777777" w:rsidR="001543CA" w:rsidRDefault="001543CA" w:rsidP="001256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4B7A"/>
    <w:multiLevelType w:val="hybridMultilevel"/>
    <w:tmpl w:val="409629AA"/>
    <w:lvl w:ilvl="0" w:tplc="CCF8D112">
      <w:start w:val="3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" w15:restartNumberingAfterBreak="0">
    <w:nsid w:val="14314D40"/>
    <w:multiLevelType w:val="hybridMultilevel"/>
    <w:tmpl w:val="7CD09894"/>
    <w:lvl w:ilvl="0" w:tplc="3F227E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A42BD0"/>
    <w:multiLevelType w:val="hybridMultilevel"/>
    <w:tmpl w:val="482ADB2A"/>
    <w:lvl w:ilvl="0" w:tplc="E170457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B21A2F"/>
    <w:multiLevelType w:val="hybridMultilevel"/>
    <w:tmpl w:val="BC9C3060"/>
    <w:lvl w:ilvl="0" w:tplc="5D7CCFE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CB68D0"/>
    <w:multiLevelType w:val="hybridMultilevel"/>
    <w:tmpl w:val="36DE6E26"/>
    <w:lvl w:ilvl="0" w:tplc="7BBA0BE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2765DC"/>
    <w:multiLevelType w:val="hybridMultilevel"/>
    <w:tmpl w:val="D4A09918"/>
    <w:lvl w:ilvl="0" w:tplc="B6BAB2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FC3C58"/>
    <w:multiLevelType w:val="hybridMultilevel"/>
    <w:tmpl w:val="BDECA972"/>
    <w:lvl w:ilvl="0" w:tplc="AEACA19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3F0A69"/>
    <w:multiLevelType w:val="hybridMultilevel"/>
    <w:tmpl w:val="F740EEE8"/>
    <w:lvl w:ilvl="0" w:tplc="DCE49DD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3C9B4B20"/>
    <w:multiLevelType w:val="hybridMultilevel"/>
    <w:tmpl w:val="BC20BA90"/>
    <w:lvl w:ilvl="0" w:tplc="3968B86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2F56A7C"/>
    <w:multiLevelType w:val="hybridMultilevel"/>
    <w:tmpl w:val="62FE4612"/>
    <w:lvl w:ilvl="0" w:tplc="761C986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63C30EB"/>
    <w:multiLevelType w:val="hybridMultilevel"/>
    <w:tmpl w:val="F9C0DCCE"/>
    <w:lvl w:ilvl="0" w:tplc="0282838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A61037"/>
    <w:multiLevelType w:val="hybridMultilevel"/>
    <w:tmpl w:val="1F3CB0F6"/>
    <w:lvl w:ilvl="0" w:tplc="BBF0997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CC43B5"/>
    <w:multiLevelType w:val="hybridMultilevel"/>
    <w:tmpl w:val="1422AB44"/>
    <w:lvl w:ilvl="0" w:tplc="BE2426D4">
      <w:start w:val="5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3" w15:restartNumberingAfterBreak="0">
    <w:nsid w:val="53AD5562"/>
    <w:multiLevelType w:val="hybridMultilevel"/>
    <w:tmpl w:val="1DACCA3A"/>
    <w:lvl w:ilvl="0" w:tplc="8640E1F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569305EC"/>
    <w:multiLevelType w:val="hybridMultilevel"/>
    <w:tmpl w:val="067ADC08"/>
    <w:lvl w:ilvl="0" w:tplc="05A86E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9C23AE3"/>
    <w:multiLevelType w:val="hybridMultilevel"/>
    <w:tmpl w:val="707A81D6"/>
    <w:lvl w:ilvl="0" w:tplc="509E3F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7D183C"/>
    <w:multiLevelType w:val="hybridMultilevel"/>
    <w:tmpl w:val="534C06A6"/>
    <w:lvl w:ilvl="0" w:tplc="8052587E">
      <w:start w:val="3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14C6A8C"/>
    <w:multiLevelType w:val="hybridMultilevel"/>
    <w:tmpl w:val="09D20792"/>
    <w:lvl w:ilvl="0" w:tplc="858E31CE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8" w15:restartNumberingAfterBreak="0">
    <w:nsid w:val="6462429E"/>
    <w:multiLevelType w:val="hybridMultilevel"/>
    <w:tmpl w:val="12EAEF8E"/>
    <w:lvl w:ilvl="0" w:tplc="B2E6AA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7684622"/>
    <w:multiLevelType w:val="hybridMultilevel"/>
    <w:tmpl w:val="CF4ADB84"/>
    <w:lvl w:ilvl="0" w:tplc="A3FA19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A1567A9"/>
    <w:multiLevelType w:val="hybridMultilevel"/>
    <w:tmpl w:val="BCFA5302"/>
    <w:lvl w:ilvl="0" w:tplc="A36046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0BC2737"/>
    <w:multiLevelType w:val="hybridMultilevel"/>
    <w:tmpl w:val="D7FEB136"/>
    <w:lvl w:ilvl="0" w:tplc="8DC08E48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2" w15:restartNumberingAfterBreak="0">
    <w:nsid w:val="7D224773"/>
    <w:multiLevelType w:val="hybridMultilevel"/>
    <w:tmpl w:val="F86614CE"/>
    <w:lvl w:ilvl="0" w:tplc="9DEE2C76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F9C5152"/>
    <w:multiLevelType w:val="hybridMultilevel"/>
    <w:tmpl w:val="DF2420C6"/>
    <w:lvl w:ilvl="0" w:tplc="1B3E6C0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3"/>
  </w:num>
  <w:num w:numId="4">
    <w:abstractNumId w:val="11"/>
  </w:num>
  <w:num w:numId="5">
    <w:abstractNumId w:val="23"/>
  </w:num>
  <w:num w:numId="6">
    <w:abstractNumId w:val="15"/>
  </w:num>
  <w:num w:numId="7">
    <w:abstractNumId w:val="18"/>
  </w:num>
  <w:num w:numId="8">
    <w:abstractNumId w:val="21"/>
  </w:num>
  <w:num w:numId="9">
    <w:abstractNumId w:val="1"/>
  </w:num>
  <w:num w:numId="10">
    <w:abstractNumId w:val="7"/>
  </w:num>
  <w:num w:numId="11">
    <w:abstractNumId w:val="19"/>
  </w:num>
  <w:num w:numId="12">
    <w:abstractNumId w:val="5"/>
  </w:num>
  <w:num w:numId="13">
    <w:abstractNumId w:val="17"/>
  </w:num>
  <w:num w:numId="14">
    <w:abstractNumId w:val="0"/>
  </w:num>
  <w:num w:numId="15">
    <w:abstractNumId w:val="12"/>
  </w:num>
  <w:num w:numId="16">
    <w:abstractNumId w:val="9"/>
  </w:num>
  <w:num w:numId="17">
    <w:abstractNumId w:val="10"/>
  </w:num>
  <w:num w:numId="18">
    <w:abstractNumId w:val="8"/>
  </w:num>
  <w:num w:numId="19">
    <w:abstractNumId w:val="16"/>
  </w:num>
  <w:num w:numId="20">
    <w:abstractNumId w:val="13"/>
  </w:num>
  <w:num w:numId="21">
    <w:abstractNumId w:val="20"/>
  </w:num>
  <w:num w:numId="22">
    <w:abstractNumId w:val="6"/>
  </w:num>
  <w:num w:numId="23">
    <w:abstractNumId w:val="4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EFF"/>
    <w:rsid w:val="000074FE"/>
    <w:rsid w:val="0001354F"/>
    <w:rsid w:val="00015BB4"/>
    <w:rsid w:val="00016C75"/>
    <w:rsid w:val="000204CD"/>
    <w:rsid w:val="00025A03"/>
    <w:rsid w:val="0003049E"/>
    <w:rsid w:val="00035CBE"/>
    <w:rsid w:val="0003727F"/>
    <w:rsid w:val="000427A6"/>
    <w:rsid w:val="000445D3"/>
    <w:rsid w:val="00053CC9"/>
    <w:rsid w:val="00057FA5"/>
    <w:rsid w:val="0006526B"/>
    <w:rsid w:val="00086BBC"/>
    <w:rsid w:val="000928FF"/>
    <w:rsid w:val="00092CEA"/>
    <w:rsid w:val="0009378C"/>
    <w:rsid w:val="00095227"/>
    <w:rsid w:val="00097936"/>
    <w:rsid w:val="000A1DD9"/>
    <w:rsid w:val="000B405B"/>
    <w:rsid w:val="000B474B"/>
    <w:rsid w:val="000C5B57"/>
    <w:rsid w:val="000D3724"/>
    <w:rsid w:val="000D4D9B"/>
    <w:rsid w:val="000E0B31"/>
    <w:rsid w:val="000E1B44"/>
    <w:rsid w:val="000E4AA3"/>
    <w:rsid w:val="000E5814"/>
    <w:rsid w:val="000F7A80"/>
    <w:rsid w:val="00102315"/>
    <w:rsid w:val="001038E7"/>
    <w:rsid w:val="00104581"/>
    <w:rsid w:val="001050C7"/>
    <w:rsid w:val="00105182"/>
    <w:rsid w:val="00121C7D"/>
    <w:rsid w:val="001256FC"/>
    <w:rsid w:val="00141DA0"/>
    <w:rsid w:val="00150BD7"/>
    <w:rsid w:val="001543CA"/>
    <w:rsid w:val="001648AC"/>
    <w:rsid w:val="00170EE7"/>
    <w:rsid w:val="001731EA"/>
    <w:rsid w:val="00177B9D"/>
    <w:rsid w:val="001842C5"/>
    <w:rsid w:val="00185C41"/>
    <w:rsid w:val="00194306"/>
    <w:rsid w:val="00194B4F"/>
    <w:rsid w:val="00195F6E"/>
    <w:rsid w:val="001A3266"/>
    <w:rsid w:val="001A47CE"/>
    <w:rsid w:val="001A4F6F"/>
    <w:rsid w:val="001A7488"/>
    <w:rsid w:val="001A7FF1"/>
    <w:rsid w:val="001B3851"/>
    <w:rsid w:val="001C6523"/>
    <w:rsid w:val="001C6FC4"/>
    <w:rsid w:val="001D5E26"/>
    <w:rsid w:val="001E0DA6"/>
    <w:rsid w:val="001E2C35"/>
    <w:rsid w:val="001E3555"/>
    <w:rsid w:val="001E355B"/>
    <w:rsid w:val="001F1F27"/>
    <w:rsid w:val="001F606D"/>
    <w:rsid w:val="001F6CE3"/>
    <w:rsid w:val="001F6D80"/>
    <w:rsid w:val="00204A6B"/>
    <w:rsid w:val="00215529"/>
    <w:rsid w:val="00216A73"/>
    <w:rsid w:val="002229C8"/>
    <w:rsid w:val="00223677"/>
    <w:rsid w:val="0022389B"/>
    <w:rsid w:val="0024446C"/>
    <w:rsid w:val="00250200"/>
    <w:rsid w:val="00252B5C"/>
    <w:rsid w:val="00255965"/>
    <w:rsid w:val="00260406"/>
    <w:rsid w:val="00265A9D"/>
    <w:rsid w:val="00281C86"/>
    <w:rsid w:val="00282E90"/>
    <w:rsid w:val="00290396"/>
    <w:rsid w:val="00294D38"/>
    <w:rsid w:val="002A0330"/>
    <w:rsid w:val="002A3179"/>
    <w:rsid w:val="002A550A"/>
    <w:rsid w:val="002B23B5"/>
    <w:rsid w:val="002C3A5E"/>
    <w:rsid w:val="002D5C44"/>
    <w:rsid w:val="002D5F9E"/>
    <w:rsid w:val="002E18B5"/>
    <w:rsid w:val="00300D1E"/>
    <w:rsid w:val="00305181"/>
    <w:rsid w:val="003079C2"/>
    <w:rsid w:val="00313366"/>
    <w:rsid w:val="00331E40"/>
    <w:rsid w:val="0033268B"/>
    <w:rsid w:val="00332973"/>
    <w:rsid w:val="00334BD9"/>
    <w:rsid w:val="003447A0"/>
    <w:rsid w:val="00347E5E"/>
    <w:rsid w:val="003555AA"/>
    <w:rsid w:val="00363797"/>
    <w:rsid w:val="003641F3"/>
    <w:rsid w:val="00373FF4"/>
    <w:rsid w:val="003814FA"/>
    <w:rsid w:val="003928DC"/>
    <w:rsid w:val="0039387F"/>
    <w:rsid w:val="003A195E"/>
    <w:rsid w:val="003A388D"/>
    <w:rsid w:val="003B0612"/>
    <w:rsid w:val="003B1692"/>
    <w:rsid w:val="003B5BBF"/>
    <w:rsid w:val="003C44E2"/>
    <w:rsid w:val="003D121B"/>
    <w:rsid w:val="003D5063"/>
    <w:rsid w:val="003D6A7A"/>
    <w:rsid w:val="003E1B18"/>
    <w:rsid w:val="003E28FD"/>
    <w:rsid w:val="004030F8"/>
    <w:rsid w:val="00413D94"/>
    <w:rsid w:val="004147AA"/>
    <w:rsid w:val="00415675"/>
    <w:rsid w:val="00416D2A"/>
    <w:rsid w:val="004239D6"/>
    <w:rsid w:val="00426771"/>
    <w:rsid w:val="00426D54"/>
    <w:rsid w:val="00426E9F"/>
    <w:rsid w:val="004313E2"/>
    <w:rsid w:val="004324A2"/>
    <w:rsid w:val="0043748F"/>
    <w:rsid w:val="00452689"/>
    <w:rsid w:val="004545FC"/>
    <w:rsid w:val="00455CFC"/>
    <w:rsid w:val="00470232"/>
    <w:rsid w:val="00475EAB"/>
    <w:rsid w:val="00485C7F"/>
    <w:rsid w:val="00492FD6"/>
    <w:rsid w:val="004A2B6F"/>
    <w:rsid w:val="004A4819"/>
    <w:rsid w:val="004B1AD7"/>
    <w:rsid w:val="004B3ADB"/>
    <w:rsid w:val="004B69A2"/>
    <w:rsid w:val="004C0F15"/>
    <w:rsid w:val="004C1725"/>
    <w:rsid w:val="004C1BDA"/>
    <w:rsid w:val="004D27AE"/>
    <w:rsid w:val="004D466E"/>
    <w:rsid w:val="004D5BFE"/>
    <w:rsid w:val="004E0070"/>
    <w:rsid w:val="004E3C3A"/>
    <w:rsid w:val="005034D4"/>
    <w:rsid w:val="00513987"/>
    <w:rsid w:val="00513F96"/>
    <w:rsid w:val="00516C76"/>
    <w:rsid w:val="00517527"/>
    <w:rsid w:val="00540CF1"/>
    <w:rsid w:val="0054435F"/>
    <w:rsid w:val="00546C06"/>
    <w:rsid w:val="00556FF5"/>
    <w:rsid w:val="0057157E"/>
    <w:rsid w:val="005734FB"/>
    <w:rsid w:val="00575ADF"/>
    <w:rsid w:val="00577B9B"/>
    <w:rsid w:val="00580288"/>
    <w:rsid w:val="005901C0"/>
    <w:rsid w:val="00593999"/>
    <w:rsid w:val="005A2BB4"/>
    <w:rsid w:val="005A3A17"/>
    <w:rsid w:val="005B24CC"/>
    <w:rsid w:val="005C24F7"/>
    <w:rsid w:val="005C467F"/>
    <w:rsid w:val="005D098F"/>
    <w:rsid w:val="005D32C7"/>
    <w:rsid w:val="005D545D"/>
    <w:rsid w:val="005E566D"/>
    <w:rsid w:val="005F2E2B"/>
    <w:rsid w:val="005F75E9"/>
    <w:rsid w:val="00604970"/>
    <w:rsid w:val="00605D74"/>
    <w:rsid w:val="006160B2"/>
    <w:rsid w:val="00617857"/>
    <w:rsid w:val="00621521"/>
    <w:rsid w:val="00622A66"/>
    <w:rsid w:val="006305EC"/>
    <w:rsid w:val="00630A99"/>
    <w:rsid w:val="00633752"/>
    <w:rsid w:val="00643EF2"/>
    <w:rsid w:val="006445EC"/>
    <w:rsid w:val="00647E27"/>
    <w:rsid w:val="00662EEF"/>
    <w:rsid w:val="00666CCB"/>
    <w:rsid w:val="00670E55"/>
    <w:rsid w:val="006733B9"/>
    <w:rsid w:val="00673468"/>
    <w:rsid w:val="006736F4"/>
    <w:rsid w:val="006833CA"/>
    <w:rsid w:val="00692E3C"/>
    <w:rsid w:val="006954CD"/>
    <w:rsid w:val="006A177D"/>
    <w:rsid w:val="006A3EAC"/>
    <w:rsid w:val="006B0184"/>
    <w:rsid w:val="006C1715"/>
    <w:rsid w:val="006C22B2"/>
    <w:rsid w:val="006C270F"/>
    <w:rsid w:val="006C4F71"/>
    <w:rsid w:val="006D3C37"/>
    <w:rsid w:val="006E0FC0"/>
    <w:rsid w:val="006E3E8D"/>
    <w:rsid w:val="006E47BC"/>
    <w:rsid w:val="006F353D"/>
    <w:rsid w:val="006F504A"/>
    <w:rsid w:val="006F58B5"/>
    <w:rsid w:val="006F7667"/>
    <w:rsid w:val="00703350"/>
    <w:rsid w:val="00714E33"/>
    <w:rsid w:val="0071509C"/>
    <w:rsid w:val="0071730F"/>
    <w:rsid w:val="00717651"/>
    <w:rsid w:val="007177E8"/>
    <w:rsid w:val="007209DA"/>
    <w:rsid w:val="00722F25"/>
    <w:rsid w:val="0073317F"/>
    <w:rsid w:val="00737F31"/>
    <w:rsid w:val="00744F4E"/>
    <w:rsid w:val="00747F52"/>
    <w:rsid w:val="00753BF1"/>
    <w:rsid w:val="007541D6"/>
    <w:rsid w:val="00775236"/>
    <w:rsid w:val="00783A8E"/>
    <w:rsid w:val="007843CD"/>
    <w:rsid w:val="00794781"/>
    <w:rsid w:val="007A1849"/>
    <w:rsid w:val="007A7838"/>
    <w:rsid w:val="007C0F01"/>
    <w:rsid w:val="007C348E"/>
    <w:rsid w:val="007C4EAE"/>
    <w:rsid w:val="007C5026"/>
    <w:rsid w:val="007D04B0"/>
    <w:rsid w:val="007F2BD7"/>
    <w:rsid w:val="007F38EF"/>
    <w:rsid w:val="007F51B1"/>
    <w:rsid w:val="00805E9B"/>
    <w:rsid w:val="0080622F"/>
    <w:rsid w:val="00806B69"/>
    <w:rsid w:val="00807D34"/>
    <w:rsid w:val="00807E9D"/>
    <w:rsid w:val="008132E5"/>
    <w:rsid w:val="00815A48"/>
    <w:rsid w:val="00830D7F"/>
    <w:rsid w:val="00845E17"/>
    <w:rsid w:val="00855E6B"/>
    <w:rsid w:val="00860BBA"/>
    <w:rsid w:val="00862D25"/>
    <w:rsid w:val="00876072"/>
    <w:rsid w:val="00890441"/>
    <w:rsid w:val="008907AD"/>
    <w:rsid w:val="00892481"/>
    <w:rsid w:val="00892FD1"/>
    <w:rsid w:val="008A639B"/>
    <w:rsid w:val="008B19DB"/>
    <w:rsid w:val="008C01A5"/>
    <w:rsid w:val="008C4C99"/>
    <w:rsid w:val="008C6AF9"/>
    <w:rsid w:val="008C6BC0"/>
    <w:rsid w:val="008D3FD7"/>
    <w:rsid w:val="008D6183"/>
    <w:rsid w:val="008D6492"/>
    <w:rsid w:val="008E06B5"/>
    <w:rsid w:val="008E2F4B"/>
    <w:rsid w:val="008F3497"/>
    <w:rsid w:val="0090053D"/>
    <w:rsid w:val="009039B7"/>
    <w:rsid w:val="00904E1B"/>
    <w:rsid w:val="00906124"/>
    <w:rsid w:val="00907F4A"/>
    <w:rsid w:val="009100B7"/>
    <w:rsid w:val="00920162"/>
    <w:rsid w:val="00920CEE"/>
    <w:rsid w:val="009279E1"/>
    <w:rsid w:val="00931933"/>
    <w:rsid w:val="00942B2D"/>
    <w:rsid w:val="0094322F"/>
    <w:rsid w:val="00944F5D"/>
    <w:rsid w:val="0094534F"/>
    <w:rsid w:val="009560E4"/>
    <w:rsid w:val="00962917"/>
    <w:rsid w:val="0098739F"/>
    <w:rsid w:val="00992E8E"/>
    <w:rsid w:val="009953ED"/>
    <w:rsid w:val="00997945"/>
    <w:rsid w:val="009A125C"/>
    <w:rsid w:val="009C1E4B"/>
    <w:rsid w:val="009C41C1"/>
    <w:rsid w:val="009E2943"/>
    <w:rsid w:val="009E3B3C"/>
    <w:rsid w:val="00A02ACC"/>
    <w:rsid w:val="00A07DD4"/>
    <w:rsid w:val="00A200B8"/>
    <w:rsid w:val="00A2128F"/>
    <w:rsid w:val="00A21EBA"/>
    <w:rsid w:val="00A25F14"/>
    <w:rsid w:val="00A31DE8"/>
    <w:rsid w:val="00A33CC5"/>
    <w:rsid w:val="00A36BD3"/>
    <w:rsid w:val="00A37C3F"/>
    <w:rsid w:val="00A401AA"/>
    <w:rsid w:val="00A4549D"/>
    <w:rsid w:val="00A675E8"/>
    <w:rsid w:val="00A70CB6"/>
    <w:rsid w:val="00A73A6F"/>
    <w:rsid w:val="00A8038B"/>
    <w:rsid w:val="00A857DC"/>
    <w:rsid w:val="00A945F2"/>
    <w:rsid w:val="00AA1AE6"/>
    <w:rsid w:val="00AA41D9"/>
    <w:rsid w:val="00AA705A"/>
    <w:rsid w:val="00AC5852"/>
    <w:rsid w:val="00AC6455"/>
    <w:rsid w:val="00AD3ADB"/>
    <w:rsid w:val="00AD7D69"/>
    <w:rsid w:val="00AE2509"/>
    <w:rsid w:val="00AF010D"/>
    <w:rsid w:val="00AF3E2E"/>
    <w:rsid w:val="00B07210"/>
    <w:rsid w:val="00B209F5"/>
    <w:rsid w:val="00B27EEA"/>
    <w:rsid w:val="00B34578"/>
    <w:rsid w:val="00B43AD4"/>
    <w:rsid w:val="00B509EC"/>
    <w:rsid w:val="00B50EEF"/>
    <w:rsid w:val="00B562C7"/>
    <w:rsid w:val="00B64B0F"/>
    <w:rsid w:val="00B65DB9"/>
    <w:rsid w:val="00B748D3"/>
    <w:rsid w:val="00B76C10"/>
    <w:rsid w:val="00B84C15"/>
    <w:rsid w:val="00B91A21"/>
    <w:rsid w:val="00B91EFA"/>
    <w:rsid w:val="00B94AAF"/>
    <w:rsid w:val="00B9583F"/>
    <w:rsid w:val="00B96985"/>
    <w:rsid w:val="00BA3A23"/>
    <w:rsid w:val="00BA4470"/>
    <w:rsid w:val="00BB09D4"/>
    <w:rsid w:val="00BB0FA6"/>
    <w:rsid w:val="00BB44F9"/>
    <w:rsid w:val="00BC064D"/>
    <w:rsid w:val="00BC43EB"/>
    <w:rsid w:val="00BC444C"/>
    <w:rsid w:val="00BC498A"/>
    <w:rsid w:val="00BD020B"/>
    <w:rsid w:val="00BE1C00"/>
    <w:rsid w:val="00BE4871"/>
    <w:rsid w:val="00BE4C31"/>
    <w:rsid w:val="00BF7D99"/>
    <w:rsid w:val="00C008E9"/>
    <w:rsid w:val="00C06285"/>
    <w:rsid w:val="00C071D5"/>
    <w:rsid w:val="00C0747D"/>
    <w:rsid w:val="00C1091E"/>
    <w:rsid w:val="00C12CA1"/>
    <w:rsid w:val="00C150F6"/>
    <w:rsid w:val="00C16AC1"/>
    <w:rsid w:val="00C21B84"/>
    <w:rsid w:val="00C22397"/>
    <w:rsid w:val="00C2741D"/>
    <w:rsid w:val="00C3410D"/>
    <w:rsid w:val="00C35D89"/>
    <w:rsid w:val="00C53D34"/>
    <w:rsid w:val="00C565BD"/>
    <w:rsid w:val="00C60076"/>
    <w:rsid w:val="00C63B78"/>
    <w:rsid w:val="00C65D5E"/>
    <w:rsid w:val="00C70354"/>
    <w:rsid w:val="00C85AB7"/>
    <w:rsid w:val="00C92B26"/>
    <w:rsid w:val="00CD4DC5"/>
    <w:rsid w:val="00CE4530"/>
    <w:rsid w:val="00CF19DA"/>
    <w:rsid w:val="00CF24CD"/>
    <w:rsid w:val="00CF5944"/>
    <w:rsid w:val="00D03203"/>
    <w:rsid w:val="00D0683B"/>
    <w:rsid w:val="00D17168"/>
    <w:rsid w:val="00D30BB0"/>
    <w:rsid w:val="00D37A8C"/>
    <w:rsid w:val="00D40EAD"/>
    <w:rsid w:val="00D43C2B"/>
    <w:rsid w:val="00D463AC"/>
    <w:rsid w:val="00D46680"/>
    <w:rsid w:val="00D51F59"/>
    <w:rsid w:val="00D55394"/>
    <w:rsid w:val="00D55C0A"/>
    <w:rsid w:val="00D60651"/>
    <w:rsid w:val="00D63393"/>
    <w:rsid w:val="00D633BD"/>
    <w:rsid w:val="00D81228"/>
    <w:rsid w:val="00DA08A6"/>
    <w:rsid w:val="00DB3363"/>
    <w:rsid w:val="00DB3505"/>
    <w:rsid w:val="00DB7B2B"/>
    <w:rsid w:val="00DC20D3"/>
    <w:rsid w:val="00DD3E3F"/>
    <w:rsid w:val="00DD4345"/>
    <w:rsid w:val="00DD52FC"/>
    <w:rsid w:val="00DD5776"/>
    <w:rsid w:val="00E01572"/>
    <w:rsid w:val="00E1230E"/>
    <w:rsid w:val="00E218A6"/>
    <w:rsid w:val="00E305E6"/>
    <w:rsid w:val="00E3686D"/>
    <w:rsid w:val="00E42AFF"/>
    <w:rsid w:val="00E46858"/>
    <w:rsid w:val="00E508C0"/>
    <w:rsid w:val="00E51F05"/>
    <w:rsid w:val="00E532F9"/>
    <w:rsid w:val="00E76280"/>
    <w:rsid w:val="00E82FA3"/>
    <w:rsid w:val="00E91B2F"/>
    <w:rsid w:val="00E92D70"/>
    <w:rsid w:val="00E93F3D"/>
    <w:rsid w:val="00E95305"/>
    <w:rsid w:val="00E97411"/>
    <w:rsid w:val="00EA049B"/>
    <w:rsid w:val="00EA33F7"/>
    <w:rsid w:val="00EB13EA"/>
    <w:rsid w:val="00EB3B6B"/>
    <w:rsid w:val="00EB4857"/>
    <w:rsid w:val="00EC06F4"/>
    <w:rsid w:val="00EC7FCE"/>
    <w:rsid w:val="00ED3C84"/>
    <w:rsid w:val="00EE2B32"/>
    <w:rsid w:val="00EE4E6D"/>
    <w:rsid w:val="00EE562E"/>
    <w:rsid w:val="00EE611D"/>
    <w:rsid w:val="00F1236C"/>
    <w:rsid w:val="00F2605B"/>
    <w:rsid w:val="00F42B47"/>
    <w:rsid w:val="00F44F91"/>
    <w:rsid w:val="00F47E2A"/>
    <w:rsid w:val="00F52A1B"/>
    <w:rsid w:val="00F560F6"/>
    <w:rsid w:val="00F57B71"/>
    <w:rsid w:val="00F621DD"/>
    <w:rsid w:val="00F855C8"/>
    <w:rsid w:val="00F878BC"/>
    <w:rsid w:val="00F92199"/>
    <w:rsid w:val="00FA1C10"/>
    <w:rsid w:val="00FA7A6F"/>
    <w:rsid w:val="00FB0CBD"/>
    <w:rsid w:val="00FD3825"/>
    <w:rsid w:val="00FD630C"/>
    <w:rsid w:val="00FE05C6"/>
    <w:rsid w:val="00FE2806"/>
    <w:rsid w:val="00FF0A76"/>
    <w:rsid w:val="00FF1EFF"/>
    <w:rsid w:val="00FF1FB6"/>
    <w:rsid w:val="00FF2D36"/>
    <w:rsid w:val="00FF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fillcolor="none"/>
    </o:shapedefaults>
    <o:shapelayout v:ext="edit">
      <o:idmap v:ext="edit" data="2"/>
    </o:shapelayout>
  </w:shapeDefaults>
  <w:decimalSymbol w:val="."/>
  <w:listSeparator w:val=","/>
  <w14:docId w14:val="7C7F245E"/>
  <w15:docId w15:val="{8B069E7D-E451-4E3A-A9F1-45B3BEDA8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4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F1EFF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1A47C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256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256FC"/>
  </w:style>
  <w:style w:type="paragraph" w:styleId="a6">
    <w:name w:val="footer"/>
    <w:basedOn w:val="a"/>
    <w:link w:val="a7"/>
    <w:uiPriority w:val="99"/>
    <w:unhideWhenUsed/>
    <w:rsid w:val="001256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256FC"/>
  </w:style>
  <w:style w:type="paragraph" w:styleId="a8">
    <w:name w:val="Date"/>
    <w:basedOn w:val="a"/>
    <w:next w:val="a"/>
    <w:link w:val="a9"/>
    <w:uiPriority w:val="99"/>
    <w:semiHidden/>
    <w:unhideWhenUsed/>
    <w:rsid w:val="00513987"/>
  </w:style>
  <w:style w:type="character" w:customStyle="1" w:styleId="a9">
    <w:name w:val="日付 (文字)"/>
    <w:basedOn w:val="a0"/>
    <w:link w:val="a8"/>
    <w:uiPriority w:val="99"/>
    <w:semiHidden/>
    <w:rsid w:val="00513987"/>
  </w:style>
  <w:style w:type="paragraph" w:styleId="aa">
    <w:name w:val="Balloon Text"/>
    <w:basedOn w:val="a"/>
    <w:link w:val="ab"/>
    <w:uiPriority w:val="99"/>
    <w:semiHidden/>
    <w:unhideWhenUsed/>
    <w:rsid w:val="00717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177E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B405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c">
    <w:name w:val="Table Grid"/>
    <w:basedOn w:val="a1"/>
    <w:uiPriority w:val="39"/>
    <w:rsid w:val="00670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9279E1"/>
  </w:style>
  <w:style w:type="character" w:styleId="ae">
    <w:name w:val="annotation reference"/>
    <w:basedOn w:val="a0"/>
    <w:uiPriority w:val="99"/>
    <w:semiHidden/>
    <w:unhideWhenUsed/>
    <w:rsid w:val="00992E8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92E8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92E8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992E8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92E8E"/>
    <w:rPr>
      <w:b/>
      <w:bCs/>
    </w:rPr>
  </w:style>
  <w:style w:type="character" w:styleId="af3">
    <w:name w:val="Hyperlink"/>
    <w:basedOn w:val="a0"/>
    <w:uiPriority w:val="99"/>
    <w:unhideWhenUsed/>
    <w:rsid w:val="009039B7"/>
    <w:rPr>
      <w:color w:val="0563C1" w:themeColor="hyperlink"/>
      <w:u w:val="single"/>
    </w:rPr>
  </w:style>
  <w:style w:type="paragraph" w:styleId="af4">
    <w:name w:val="Note Heading"/>
    <w:basedOn w:val="a"/>
    <w:next w:val="a"/>
    <w:link w:val="af5"/>
    <w:uiPriority w:val="99"/>
    <w:unhideWhenUsed/>
    <w:rsid w:val="00095227"/>
    <w:pPr>
      <w:jc w:val="center"/>
    </w:pPr>
    <w:rPr>
      <w:rFonts w:ascii="HG丸ｺﾞｼｯｸM-PRO" w:eastAsia="HG丸ｺﾞｼｯｸM-PRO"/>
      <w:b/>
      <w:color w:val="FF0000"/>
      <w:sz w:val="68"/>
      <w:szCs w:val="68"/>
    </w:rPr>
  </w:style>
  <w:style w:type="character" w:customStyle="1" w:styleId="af5">
    <w:name w:val="記 (文字)"/>
    <w:basedOn w:val="a0"/>
    <w:link w:val="af4"/>
    <w:uiPriority w:val="99"/>
    <w:rsid w:val="00095227"/>
    <w:rPr>
      <w:rFonts w:ascii="HG丸ｺﾞｼｯｸM-PRO" w:eastAsia="HG丸ｺﾞｼｯｸM-PRO"/>
      <w:b/>
      <w:color w:val="FF0000"/>
      <w:sz w:val="68"/>
      <w:szCs w:val="68"/>
    </w:rPr>
  </w:style>
  <w:style w:type="paragraph" w:styleId="af6">
    <w:name w:val="Closing"/>
    <w:basedOn w:val="a"/>
    <w:link w:val="af7"/>
    <w:uiPriority w:val="99"/>
    <w:unhideWhenUsed/>
    <w:rsid w:val="00095227"/>
    <w:pPr>
      <w:jc w:val="right"/>
    </w:pPr>
    <w:rPr>
      <w:rFonts w:ascii="HG丸ｺﾞｼｯｸM-PRO" w:eastAsia="HG丸ｺﾞｼｯｸM-PRO"/>
      <w:b/>
      <w:color w:val="FF0000"/>
      <w:sz w:val="68"/>
      <w:szCs w:val="68"/>
    </w:rPr>
  </w:style>
  <w:style w:type="character" w:customStyle="1" w:styleId="af7">
    <w:name w:val="結語 (文字)"/>
    <w:basedOn w:val="a0"/>
    <w:link w:val="af6"/>
    <w:uiPriority w:val="99"/>
    <w:rsid w:val="00095227"/>
    <w:rPr>
      <w:rFonts w:ascii="HG丸ｺﾞｼｯｸM-PRO" w:eastAsia="HG丸ｺﾞｼｯｸM-PRO"/>
      <w:b/>
      <w:color w:val="FF0000"/>
      <w:sz w:val="68"/>
      <w:szCs w:val="6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gradFill flip="none" rotWithShape="1">
          <a:gsLst>
            <a:gs pos="100000">
              <a:schemeClr val="accent1">
                <a:tint val="66000"/>
                <a:satMod val="160000"/>
                <a:alpha val="0"/>
              </a:schemeClr>
            </a:gs>
            <a:gs pos="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0" scaled="1"/>
          <a:tileRect/>
        </a:gradFill>
        <a:ln>
          <a:solidFill>
            <a:schemeClr val="accent1">
              <a:shade val="50000"/>
              <a:alpha val="23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CCE63-CC35-4D4F-BB2C-850255B17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29</cp:revision>
  <cp:lastPrinted>2023-03-15T02:06:00Z</cp:lastPrinted>
  <dcterms:created xsi:type="dcterms:W3CDTF">2023-02-03T10:24:00Z</dcterms:created>
  <dcterms:modified xsi:type="dcterms:W3CDTF">2023-03-16T05:20:00Z</dcterms:modified>
</cp:coreProperties>
</file>